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94F9" w14:textId="486AFD8C" w:rsidR="008F6A49" w:rsidRPr="006020E6" w:rsidRDefault="00F66703" w:rsidP="008F6A49">
      <w:pPr>
        <w:jc w:val="center"/>
        <w:rPr>
          <w:sz w:val="20"/>
          <w:szCs w:val="20"/>
        </w:rPr>
      </w:pPr>
      <w:r>
        <w:rPr>
          <w:sz w:val="20"/>
          <w:szCs w:val="20"/>
        </w:rPr>
        <w:t>\</w:t>
      </w:r>
    </w:p>
    <w:p w14:paraId="2C11CC94" w14:textId="77777777" w:rsidR="008F6A49" w:rsidRPr="002847BF" w:rsidRDefault="008F6A49" w:rsidP="008F6A49">
      <w:pPr>
        <w:jc w:val="center"/>
        <w:rPr>
          <w:sz w:val="20"/>
          <w:szCs w:val="20"/>
        </w:rPr>
      </w:pPr>
    </w:p>
    <w:p w14:paraId="41E2257A" w14:textId="2D1B05CC" w:rsidR="008F6A49" w:rsidRPr="002847BF" w:rsidRDefault="008F6A49" w:rsidP="008F6A49">
      <w:pPr>
        <w:jc w:val="center"/>
        <w:rPr>
          <w:sz w:val="20"/>
          <w:szCs w:val="20"/>
        </w:rPr>
      </w:pPr>
      <w:r w:rsidRPr="002847BF">
        <w:rPr>
          <w:sz w:val="20"/>
          <w:szCs w:val="20"/>
        </w:rPr>
        <w:t>WEST ALAMEDA COUNTY CONFERENCE</w:t>
      </w:r>
      <w:r w:rsidR="00906949">
        <w:rPr>
          <w:sz w:val="20"/>
          <w:szCs w:val="20"/>
        </w:rPr>
        <w:t xml:space="preserve">   </w:t>
      </w:r>
    </w:p>
    <w:p w14:paraId="5A8D0004" w14:textId="22F06BD0" w:rsidR="00BD2FCD" w:rsidRDefault="00293F70" w:rsidP="004F6B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OTHILL </w:t>
      </w:r>
      <w:r w:rsidR="00AC6C86">
        <w:rPr>
          <w:sz w:val="20"/>
          <w:szCs w:val="20"/>
        </w:rPr>
        <w:t>BADMINTON</w:t>
      </w:r>
      <w:r w:rsidR="008F6A49" w:rsidRPr="002847BF">
        <w:rPr>
          <w:sz w:val="20"/>
          <w:szCs w:val="20"/>
        </w:rPr>
        <w:t xml:space="preserve"> SCHEDULE –</w:t>
      </w:r>
      <w:r w:rsidR="00B429CC" w:rsidRPr="002847BF">
        <w:rPr>
          <w:sz w:val="20"/>
          <w:szCs w:val="20"/>
        </w:rPr>
        <w:t xml:space="preserve"> </w:t>
      </w:r>
      <w:r w:rsidR="008F6A49" w:rsidRPr="002847BF">
        <w:rPr>
          <w:sz w:val="20"/>
          <w:szCs w:val="20"/>
        </w:rPr>
        <w:t>2</w:t>
      </w:r>
      <w:r w:rsidR="00411995" w:rsidRPr="002847BF">
        <w:rPr>
          <w:sz w:val="20"/>
          <w:szCs w:val="20"/>
        </w:rPr>
        <w:t>0</w:t>
      </w:r>
      <w:r w:rsidR="00AD702C">
        <w:rPr>
          <w:sz w:val="20"/>
          <w:szCs w:val="20"/>
        </w:rPr>
        <w:t>2</w:t>
      </w:r>
      <w:r w:rsidR="00DB639F">
        <w:rPr>
          <w:sz w:val="20"/>
          <w:szCs w:val="20"/>
        </w:rPr>
        <w:t>6</w:t>
      </w:r>
      <w:r w:rsidR="00D54A7B">
        <w:rPr>
          <w:sz w:val="20"/>
          <w:szCs w:val="20"/>
        </w:rPr>
        <w:t>-27</w:t>
      </w:r>
      <w:r w:rsidR="00A87C1F">
        <w:rPr>
          <w:sz w:val="20"/>
          <w:szCs w:val="20"/>
        </w:rPr>
        <w:t xml:space="preserve"> – </w:t>
      </w:r>
      <w:r w:rsidR="004A647F">
        <w:rPr>
          <w:sz w:val="20"/>
          <w:szCs w:val="20"/>
        </w:rPr>
        <w:t>WACC Board Approval</w:t>
      </w:r>
      <w:r w:rsidR="00BA0AEE">
        <w:rPr>
          <w:sz w:val="20"/>
          <w:szCs w:val="20"/>
        </w:rPr>
        <w:t xml:space="preserve"> on June 10, 2026</w:t>
      </w:r>
    </w:p>
    <w:p w14:paraId="5B8BF296" w14:textId="30791233" w:rsidR="002473B0" w:rsidRPr="005F2D31" w:rsidRDefault="00293F70" w:rsidP="000540F7">
      <w:pPr>
        <w:jc w:val="center"/>
        <w:rPr>
          <w:sz w:val="16"/>
          <w:szCs w:val="16"/>
        </w:rPr>
      </w:pPr>
      <w:bookmarkStart w:id="0" w:name="_Hlk166917364"/>
      <w:r>
        <w:rPr>
          <w:sz w:val="16"/>
          <w:szCs w:val="16"/>
        </w:rPr>
        <w:t>(</w:t>
      </w:r>
      <w:r w:rsidR="007A5E1A" w:rsidRPr="00293F70">
        <w:rPr>
          <w:sz w:val="16"/>
          <w:szCs w:val="16"/>
        </w:rPr>
        <w:t xml:space="preserve">Alameda, Arroyo, </w:t>
      </w:r>
      <w:r w:rsidR="00C61C9F">
        <w:rPr>
          <w:sz w:val="16"/>
          <w:szCs w:val="16"/>
        </w:rPr>
        <w:t xml:space="preserve">Berkeley, </w:t>
      </w:r>
      <w:r w:rsidR="007A5E1A" w:rsidRPr="00293F70">
        <w:rPr>
          <w:sz w:val="16"/>
          <w:szCs w:val="16"/>
        </w:rPr>
        <w:t>Castro V</w:t>
      </w:r>
      <w:r w:rsidR="001F479E" w:rsidRPr="00293F70">
        <w:rPr>
          <w:sz w:val="16"/>
          <w:szCs w:val="16"/>
        </w:rPr>
        <w:t>a</w:t>
      </w:r>
      <w:r w:rsidR="007A5E1A" w:rsidRPr="00293F70">
        <w:rPr>
          <w:sz w:val="16"/>
          <w:szCs w:val="16"/>
        </w:rPr>
        <w:t xml:space="preserve">lley, </w:t>
      </w:r>
      <w:r w:rsidR="001F479E" w:rsidRPr="00293F70">
        <w:rPr>
          <w:sz w:val="16"/>
          <w:szCs w:val="16"/>
        </w:rPr>
        <w:t>Mt. Eden,</w:t>
      </w:r>
      <w:r w:rsidR="00126F32" w:rsidRPr="00293F70">
        <w:rPr>
          <w:sz w:val="16"/>
          <w:szCs w:val="16"/>
        </w:rPr>
        <w:t xml:space="preserve"> </w:t>
      </w:r>
      <w:r w:rsidR="00C61C9F">
        <w:rPr>
          <w:sz w:val="16"/>
          <w:szCs w:val="16"/>
        </w:rPr>
        <w:t xml:space="preserve">and </w:t>
      </w:r>
      <w:r w:rsidR="00126F32" w:rsidRPr="00293F70">
        <w:rPr>
          <w:sz w:val="16"/>
          <w:szCs w:val="16"/>
        </w:rPr>
        <w:t>San Leand</w:t>
      </w:r>
      <w:r w:rsidR="00C61C9F">
        <w:rPr>
          <w:sz w:val="16"/>
          <w:szCs w:val="16"/>
        </w:rPr>
        <w:t>ro</w:t>
      </w:r>
      <w:r>
        <w:rPr>
          <w:sz w:val="16"/>
          <w:szCs w:val="16"/>
        </w:rPr>
        <w:t>)</w:t>
      </w:r>
      <w:bookmarkEnd w:id="0"/>
    </w:p>
    <w:p w14:paraId="49D73C98" w14:textId="34FA629E" w:rsidR="005B0BC7" w:rsidRPr="000540F7" w:rsidRDefault="00B429CC" w:rsidP="000540F7">
      <w:pPr>
        <w:jc w:val="center"/>
        <w:rPr>
          <w:color w:val="FF0000"/>
          <w:sz w:val="16"/>
          <w:szCs w:val="16"/>
        </w:rPr>
      </w:pPr>
      <w:r w:rsidRPr="00C7190F">
        <w:rPr>
          <w:color w:val="FF0000"/>
          <w:sz w:val="16"/>
          <w:szCs w:val="16"/>
        </w:rPr>
        <w:t xml:space="preserve">This is the generic schedule approved by the WACC athletic directors on the above date. It has </w:t>
      </w:r>
      <w:r w:rsidRPr="00C7190F">
        <w:rPr>
          <w:b/>
          <w:color w:val="FF0000"/>
          <w:sz w:val="16"/>
          <w:szCs w:val="16"/>
        </w:rPr>
        <w:t xml:space="preserve">not been updated since that date. </w:t>
      </w:r>
      <w:r w:rsidRPr="00C7190F">
        <w:rPr>
          <w:color w:val="FF0000"/>
          <w:sz w:val="16"/>
          <w:szCs w:val="16"/>
        </w:rPr>
        <w:t>The updated schedule, reflecting all recent changes, can be found on our website. w</w:t>
      </w:r>
      <w:r w:rsidR="00C2004A">
        <w:rPr>
          <w:color w:val="FF0000"/>
          <w:sz w:val="16"/>
          <w:szCs w:val="16"/>
        </w:rPr>
        <w:t>acc-ncs.org</w:t>
      </w:r>
    </w:p>
    <w:p w14:paraId="442EDDA4" w14:textId="03BD8080" w:rsidR="00322589" w:rsidRDefault="00322589" w:rsidP="0064306C">
      <w:pPr>
        <w:rPr>
          <w:sz w:val="20"/>
          <w:szCs w:val="20"/>
        </w:rPr>
      </w:pPr>
    </w:p>
    <w:p w14:paraId="5E02EE68" w14:textId="6471D566" w:rsidR="00322589" w:rsidRDefault="00322589" w:rsidP="0064306C">
      <w:pPr>
        <w:rPr>
          <w:sz w:val="20"/>
          <w:szCs w:val="20"/>
        </w:rPr>
      </w:pPr>
      <w:r>
        <w:rPr>
          <w:sz w:val="20"/>
          <w:szCs w:val="20"/>
        </w:rPr>
        <w:t>Thursday. March 4</w:t>
      </w:r>
      <w:r w:rsidR="00780297">
        <w:rPr>
          <w:sz w:val="20"/>
          <w:szCs w:val="20"/>
        </w:rPr>
        <w:tab/>
      </w:r>
      <w:r w:rsidR="00780297">
        <w:rPr>
          <w:sz w:val="20"/>
          <w:szCs w:val="20"/>
        </w:rPr>
        <w:tab/>
      </w:r>
      <w:r w:rsidR="00780297">
        <w:rPr>
          <w:sz w:val="20"/>
          <w:szCs w:val="20"/>
        </w:rPr>
        <w:tab/>
      </w:r>
      <w:r w:rsidR="00780297">
        <w:rPr>
          <w:sz w:val="20"/>
          <w:szCs w:val="20"/>
        </w:rPr>
        <w:tab/>
      </w:r>
      <w:r w:rsidR="00780297">
        <w:rPr>
          <w:sz w:val="20"/>
          <w:szCs w:val="20"/>
        </w:rPr>
        <w:tab/>
        <w:t>Tuesday, Ap</w:t>
      </w:r>
      <w:r w:rsidR="00796479">
        <w:rPr>
          <w:sz w:val="20"/>
          <w:szCs w:val="20"/>
        </w:rPr>
        <w:t>ril 6</w:t>
      </w:r>
    </w:p>
    <w:p w14:paraId="5DEEDC0B" w14:textId="456376E4" w:rsidR="00B731E1" w:rsidRDefault="00F84694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San Lorenzo</w:t>
      </w:r>
      <w:r>
        <w:rPr>
          <w:sz w:val="20"/>
          <w:szCs w:val="20"/>
        </w:rPr>
        <w:tab/>
        <w:t>at Mt. Eden</w:t>
      </w:r>
      <w:r w:rsidR="00B731E1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 w:rsidRPr="00CF67E9">
        <w:rPr>
          <w:sz w:val="20"/>
          <w:szCs w:val="20"/>
        </w:rPr>
        <w:t>Piedmont</w:t>
      </w:r>
      <w:r w:rsidR="00796479" w:rsidRPr="00CF67E9">
        <w:rPr>
          <w:sz w:val="20"/>
          <w:szCs w:val="20"/>
        </w:rPr>
        <w:tab/>
        <w:t>at Mt. Eden</w:t>
      </w:r>
    </w:p>
    <w:p w14:paraId="5CAEC35A" w14:textId="37359A32" w:rsidR="00B72B7F" w:rsidRDefault="003A3936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Castro V</w:t>
      </w:r>
      <w:r w:rsidR="00BC4320">
        <w:rPr>
          <w:sz w:val="20"/>
          <w:szCs w:val="20"/>
        </w:rPr>
        <w:t>a</w:t>
      </w:r>
      <w:r>
        <w:rPr>
          <w:sz w:val="20"/>
          <w:szCs w:val="20"/>
        </w:rPr>
        <w:t>lley</w:t>
      </w:r>
      <w:r w:rsidR="00DC7007">
        <w:rPr>
          <w:sz w:val="20"/>
          <w:szCs w:val="20"/>
        </w:rPr>
        <w:tab/>
        <w:t>at Piedmont</w:t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  <w:t>Arroyo</w:t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  <w:t>at Encinal</w:t>
      </w:r>
    </w:p>
    <w:p w14:paraId="1FA7F8BA" w14:textId="4CC06454" w:rsidR="00BC4320" w:rsidRDefault="00BC4320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Tennyson</w:t>
      </w:r>
      <w:r>
        <w:rPr>
          <w:sz w:val="20"/>
          <w:szCs w:val="20"/>
        </w:rPr>
        <w:tab/>
        <w:t>at Alameda</w:t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 w:rsidRPr="00CF67E9">
        <w:rPr>
          <w:sz w:val="20"/>
          <w:szCs w:val="20"/>
        </w:rPr>
        <w:t>Castro Valley</w:t>
      </w:r>
      <w:r w:rsidR="00796479" w:rsidRPr="00CF67E9">
        <w:rPr>
          <w:sz w:val="20"/>
          <w:szCs w:val="20"/>
        </w:rPr>
        <w:tab/>
        <w:t>at Hayward</w:t>
      </w:r>
    </w:p>
    <w:p w14:paraId="1D49DC9D" w14:textId="4FAC54C3" w:rsidR="006B1F2A" w:rsidRDefault="006B1F2A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Hayward</w:t>
      </w:r>
      <w:r>
        <w:rPr>
          <w:sz w:val="20"/>
          <w:szCs w:val="20"/>
        </w:rPr>
        <w:tab/>
        <w:t>at Arroyo</w:t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  <w:t>Tennyson</w:t>
      </w:r>
      <w:r w:rsidR="00796479">
        <w:rPr>
          <w:sz w:val="20"/>
          <w:szCs w:val="20"/>
        </w:rPr>
        <w:tab/>
        <w:t>at Berkeley</w:t>
      </w:r>
    </w:p>
    <w:p w14:paraId="79DB600B" w14:textId="1DCE7A62" w:rsidR="00D52241" w:rsidRDefault="00D52241" w:rsidP="00B731E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erkeley </w:t>
      </w:r>
      <w:r w:rsidR="00DC7007">
        <w:rPr>
          <w:sz w:val="20"/>
          <w:szCs w:val="20"/>
        </w:rPr>
        <w:tab/>
        <w:t xml:space="preserve">at </w:t>
      </w:r>
      <w:r>
        <w:rPr>
          <w:sz w:val="20"/>
          <w:szCs w:val="20"/>
        </w:rPr>
        <w:t>Encinal</w:t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>
        <w:rPr>
          <w:sz w:val="20"/>
          <w:szCs w:val="20"/>
        </w:rPr>
        <w:tab/>
      </w:r>
      <w:r w:rsidR="00796479" w:rsidRPr="00CF67E9">
        <w:rPr>
          <w:sz w:val="20"/>
          <w:szCs w:val="20"/>
        </w:rPr>
        <w:t>Alameda</w:t>
      </w:r>
      <w:r w:rsidR="00796479" w:rsidRPr="00CF67E9">
        <w:rPr>
          <w:sz w:val="20"/>
          <w:szCs w:val="20"/>
        </w:rPr>
        <w:tab/>
        <w:t>at San Lorenzo</w:t>
      </w:r>
    </w:p>
    <w:p w14:paraId="4E25ECB5" w14:textId="282C650A" w:rsidR="00703499" w:rsidRDefault="00322589" w:rsidP="0064306C">
      <w:pPr>
        <w:rPr>
          <w:sz w:val="20"/>
          <w:szCs w:val="20"/>
        </w:rPr>
      </w:pPr>
      <w:r>
        <w:rPr>
          <w:sz w:val="20"/>
          <w:szCs w:val="20"/>
        </w:rPr>
        <w:t>Tuesda</w:t>
      </w:r>
      <w:r w:rsidR="004737B3">
        <w:rPr>
          <w:sz w:val="20"/>
          <w:szCs w:val="20"/>
        </w:rPr>
        <w:t>y, March 9</w:t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  <w:t>Thursday, April 8</w:t>
      </w:r>
    </w:p>
    <w:p w14:paraId="556A8721" w14:textId="56E3D172" w:rsidR="00F65393" w:rsidRPr="00F4358E" w:rsidRDefault="00F65393" w:rsidP="0064306C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5B3933">
        <w:rPr>
          <w:sz w:val="20"/>
          <w:szCs w:val="20"/>
        </w:rPr>
        <w:t xml:space="preserve">San Leandro </w:t>
      </w:r>
      <w:r w:rsidR="005B3933">
        <w:rPr>
          <w:sz w:val="20"/>
          <w:szCs w:val="20"/>
        </w:rPr>
        <w:tab/>
        <w:t>at</w:t>
      </w:r>
      <w:r w:rsidRPr="005B3933">
        <w:rPr>
          <w:sz w:val="20"/>
          <w:szCs w:val="20"/>
        </w:rPr>
        <w:t xml:space="preserve"> San Lorenzo</w:t>
      </w:r>
      <w:r w:rsidR="0046649B">
        <w:rPr>
          <w:b/>
          <w:bCs/>
          <w:sz w:val="20"/>
          <w:szCs w:val="20"/>
        </w:rPr>
        <w:tab/>
      </w:r>
      <w:r w:rsidR="0046649B">
        <w:rPr>
          <w:b/>
          <w:bCs/>
          <w:sz w:val="20"/>
          <w:szCs w:val="20"/>
        </w:rPr>
        <w:tab/>
      </w:r>
      <w:r w:rsidR="0046649B">
        <w:rPr>
          <w:b/>
          <w:bCs/>
          <w:sz w:val="20"/>
          <w:szCs w:val="20"/>
        </w:rPr>
        <w:tab/>
      </w:r>
      <w:r w:rsidR="0046649B">
        <w:rPr>
          <w:b/>
          <w:bCs/>
          <w:sz w:val="20"/>
          <w:szCs w:val="20"/>
        </w:rPr>
        <w:tab/>
      </w:r>
      <w:r w:rsidR="0046649B" w:rsidRPr="0046649B">
        <w:rPr>
          <w:sz w:val="20"/>
          <w:szCs w:val="20"/>
        </w:rPr>
        <w:t>Mt. Eden</w:t>
      </w:r>
      <w:r w:rsidR="0046649B" w:rsidRPr="0046649B">
        <w:rPr>
          <w:sz w:val="20"/>
          <w:szCs w:val="20"/>
        </w:rPr>
        <w:tab/>
        <w:t>at Encinal</w:t>
      </w:r>
    </w:p>
    <w:p w14:paraId="2670CAB8" w14:textId="37C41A90" w:rsidR="002441A0" w:rsidRDefault="002441A0" w:rsidP="0064306C">
      <w:pPr>
        <w:rPr>
          <w:sz w:val="20"/>
          <w:szCs w:val="20"/>
        </w:rPr>
      </w:pPr>
      <w:r>
        <w:rPr>
          <w:sz w:val="20"/>
          <w:szCs w:val="20"/>
        </w:rPr>
        <w:tab/>
        <w:t>Arroyo</w:t>
      </w:r>
      <w:r w:rsidR="00DB04DA">
        <w:rPr>
          <w:sz w:val="20"/>
          <w:szCs w:val="20"/>
        </w:rPr>
        <w:tab/>
      </w:r>
      <w:r w:rsidR="00DB04DA">
        <w:rPr>
          <w:sz w:val="20"/>
          <w:szCs w:val="20"/>
        </w:rPr>
        <w:tab/>
        <w:t>at Tennyson</w:t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</w:r>
      <w:r w:rsidR="0046649B">
        <w:rPr>
          <w:sz w:val="20"/>
          <w:szCs w:val="20"/>
        </w:rPr>
        <w:tab/>
      </w:r>
      <w:r w:rsidR="0046649B" w:rsidRPr="00CF67E9">
        <w:rPr>
          <w:sz w:val="20"/>
          <w:szCs w:val="20"/>
        </w:rPr>
        <w:t>Arroyo</w:t>
      </w:r>
      <w:r w:rsidR="0046649B" w:rsidRPr="00CF67E9">
        <w:rPr>
          <w:sz w:val="20"/>
          <w:szCs w:val="20"/>
        </w:rPr>
        <w:tab/>
      </w:r>
      <w:r w:rsidR="0046649B" w:rsidRPr="00CF67E9">
        <w:rPr>
          <w:sz w:val="20"/>
          <w:szCs w:val="20"/>
        </w:rPr>
        <w:tab/>
        <w:t>at Piedmont</w:t>
      </w:r>
    </w:p>
    <w:p w14:paraId="6875835A" w14:textId="2A9E7091" w:rsidR="00730FD2" w:rsidRDefault="00730FD2" w:rsidP="0064306C">
      <w:pPr>
        <w:rPr>
          <w:sz w:val="20"/>
          <w:szCs w:val="20"/>
        </w:rPr>
      </w:pPr>
      <w:r>
        <w:rPr>
          <w:sz w:val="20"/>
          <w:szCs w:val="20"/>
        </w:rPr>
        <w:tab/>
        <w:t>Hayward</w:t>
      </w:r>
      <w:r>
        <w:rPr>
          <w:sz w:val="20"/>
          <w:szCs w:val="20"/>
        </w:rPr>
        <w:tab/>
        <w:t>at Mt. Eden</w:t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  <w:t>Alameda</w:t>
      </w:r>
      <w:r w:rsidR="002500E3">
        <w:rPr>
          <w:sz w:val="20"/>
          <w:szCs w:val="20"/>
        </w:rPr>
        <w:tab/>
        <w:t>at Hayward</w:t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</w:p>
    <w:p w14:paraId="65C674A7" w14:textId="4FA8CAA7" w:rsidR="0065739A" w:rsidRDefault="00B72B7F" w:rsidP="0064306C">
      <w:pPr>
        <w:rPr>
          <w:sz w:val="20"/>
          <w:szCs w:val="20"/>
        </w:rPr>
      </w:pPr>
      <w:r>
        <w:rPr>
          <w:sz w:val="20"/>
          <w:szCs w:val="20"/>
        </w:rPr>
        <w:tab/>
        <w:t>Encinal</w:t>
      </w:r>
      <w:r w:rsidR="00F61E0D">
        <w:rPr>
          <w:sz w:val="20"/>
          <w:szCs w:val="20"/>
        </w:rPr>
        <w:tab/>
      </w:r>
      <w:r w:rsidR="00F61E0D">
        <w:rPr>
          <w:sz w:val="20"/>
          <w:szCs w:val="20"/>
        </w:rPr>
        <w:tab/>
        <w:t>at Castro Valley</w:t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 w:rsidRPr="00CF67E9">
        <w:rPr>
          <w:sz w:val="20"/>
          <w:szCs w:val="20"/>
        </w:rPr>
        <w:t>Tennyson</w:t>
      </w:r>
      <w:r w:rsidR="002500E3" w:rsidRPr="00CF67E9">
        <w:rPr>
          <w:sz w:val="20"/>
          <w:szCs w:val="20"/>
        </w:rPr>
        <w:tab/>
        <w:t>at Castro Valley</w:t>
      </w:r>
    </w:p>
    <w:p w14:paraId="7522F0EA" w14:textId="6661596C" w:rsidR="004737B3" w:rsidRDefault="00E77E24" w:rsidP="0064306C">
      <w:pPr>
        <w:rPr>
          <w:sz w:val="20"/>
          <w:szCs w:val="20"/>
        </w:rPr>
      </w:pPr>
      <w:r>
        <w:rPr>
          <w:sz w:val="20"/>
          <w:szCs w:val="20"/>
        </w:rPr>
        <w:tab/>
        <w:t>Berkeley</w:t>
      </w:r>
      <w:r>
        <w:rPr>
          <w:sz w:val="20"/>
          <w:szCs w:val="20"/>
        </w:rPr>
        <w:tab/>
        <w:t>at Piedmont</w:t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F05E0F" w:rsidRPr="00CF67E9">
        <w:rPr>
          <w:sz w:val="20"/>
          <w:szCs w:val="20"/>
        </w:rPr>
        <w:t>San Lorenzo</w:t>
      </w:r>
      <w:r w:rsidR="00F05E0F" w:rsidRPr="00CF67E9">
        <w:rPr>
          <w:sz w:val="20"/>
          <w:szCs w:val="20"/>
        </w:rPr>
        <w:tab/>
        <w:t>at Berkeley</w:t>
      </w:r>
    </w:p>
    <w:p w14:paraId="6E095078" w14:textId="69E08BD5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hursday, March 1</w:t>
      </w:r>
      <w:r w:rsidR="00833A8E">
        <w:rPr>
          <w:sz w:val="20"/>
          <w:szCs w:val="20"/>
        </w:rPr>
        <w:t>1</w:t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2500E3">
        <w:rPr>
          <w:sz w:val="20"/>
          <w:szCs w:val="20"/>
        </w:rPr>
        <w:tab/>
      </w:r>
      <w:r w:rsidR="00F05E0F">
        <w:rPr>
          <w:sz w:val="20"/>
          <w:szCs w:val="20"/>
        </w:rPr>
        <w:t>Tuesday, April 13</w:t>
      </w:r>
    </w:p>
    <w:p w14:paraId="7592191D" w14:textId="4CC08914" w:rsidR="00EE72D4" w:rsidRDefault="00EE72D4" w:rsidP="00EE72D4">
      <w:pPr>
        <w:rPr>
          <w:sz w:val="20"/>
          <w:szCs w:val="20"/>
        </w:rPr>
      </w:pPr>
      <w:r>
        <w:rPr>
          <w:sz w:val="20"/>
          <w:szCs w:val="20"/>
        </w:rPr>
        <w:tab/>
        <w:t>Berkeley</w:t>
      </w:r>
      <w:r>
        <w:rPr>
          <w:sz w:val="20"/>
          <w:szCs w:val="20"/>
        </w:rPr>
        <w:tab/>
        <w:t>at Castro Valley</w:t>
      </w:r>
      <w:r w:rsidR="00D26FB9">
        <w:rPr>
          <w:sz w:val="20"/>
          <w:szCs w:val="20"/>
        </w:rPr>
        <w:tab/>
      </w:r>
      <w:r w:rsidR="00D26FB9">
        <w:rPr>
          <w:sz w:val="20"/>
          <w:szCs w:val="20"/>
        </w:rPr>
        <w:tab/>
      </w:r>
      <w:r w:rsidR="00D26FB9">
        <w:rPr>
          <w:sz w:val="20"/>
          <w:szCs w:val="20"/>
        </w:rPr>
        <w:tab/>
      </w:r>
      <w:r w:rsidR="00F05E0F">
        <w:rPr>
          <w:sz w:val="20"/>
          <w:szCs w:val="20"/>
        </w:rPr>
        <w:tab/>
      </w:r>
      <w:r w:rsidR="00921A34">
        <w:rPr>
          <w:sz w:val="20"/>
          <w:szCs w:val="20"/>
        </w:rPr>
        <w:t>San Lorenzo</w:t>
      </w:r>
      <w:r w:rsidR="00921A34">
        <w:rPr>
          <w:sz w:val="20"/>
          <w:szCs w:val="20"/>
        </w:rPr>
        <w:tab/>
        <w:t>at Arroyo</w:t>
      </w:r>
    </w:p>
    <w:p w14:paraId="00DA7203" w14:textId="0EF64F6C" w:rsidR="00EE72D4" w:rsidRDefault="00EE72D4" w:rsidP="00EE72D4">
      <w:pPr>
        <w:rPr>
          <w:sz w:val="20"/>
          <w:szCs w:val="20"/>
        </w:rPr>
      </w:pPr>
      <w:r>
        <w:rPr>
          <w:sz w:val="20"/>
          <w:szCs w:val="20"/>
        </w:rPr>
        <w:tab/>
        <w:t>San Leandro</w:t>
      </w:r>
      <w:r>
        <w:rPr>
          <w:sz w:val="20"/>
          <w:szCs w:val="20"/>
        </w:rPr>
        <w:tab/>
        <w:t>at Mt. Eden</w:t>
      </w:r>
      <w:r w:rsidR="00D26FB9">
        <w:rPr>
          <w:sz w:val="20"/>
          <w:szCs w:val="20"/>
        </w:rPr>
        <w:tab/>
      </w:r>
      <w:r w:rsidR="00921A34">
        <w:rPr>
          <w:sz w:val="20"/>
          <w:szCs w:val="20"/>
        </w:rPr>
        <w:tab/>
      </w:r>
      <w:r w:rsidR="00921A34">
        <w:rPr>
          <w:sz w:val="20"/>
          <w:szCs w:val="20"/>
        </w:rPr>
        <w:tab/>
      </w:r>
      <w:r w:rsidR="00921A34">
        <w:rPr>
          <w:sz w:val="20"/>
          <w:szCs w:val="20"/>
        </w:rPr>
        <w:tab/>
        <w:t>Hayward</w:t>
      </w:r>
      <w:r w:rsidR="00921A34">
        <w:rPr>
          <w:sz w:val="20"/>
          <w:szCs w:val="20"/>
        </w:rPr>
        <w:tab/>
        <w:t>at San Leandro</w:t>
      </w:r>
    </w:p>
    <w:p w14:paraId="5706C0B8" w14:textId="39CC48A2" w:rsidR="004737B3" w:rsidRDefault="00EE72D4" w:rsidP="0064306C">
      <w:pPr>
        <w:rPr>
          <w:sz w:val="20"/>
          <w:szCs w:val="20"/>
        </w:rPr>
      </w:pPr>
      <w:r>
        <w:rPr>
          <w:sz w:val="20"/>
          <w:szCs w:val="20"/>
        </w:rPr>
        <w:tab/>
        <w:t>Arroy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 Alameda</w:t>
      </w:r>
      <w:r w:rsidR="00D26FB9">
        <w:rPr>
          <w:sz w:val="20"/>
          <w:szCs w:val="20"/>
        </w:rPr>
        <w:tab/>
      </w:r>
      <w:r w:rsidR="00921A34">
        <w:rPr>
          <w:sz w:val="20"/>
          <w:szCs w:val="20"/>
        </w:rPr>
        <w:tab/>
      </w:r>
      <w:r w:rsidR="00921A34">
        <w:rPr>
          <w:sz w:val="20"/>
          <w:szCs w:val="20"/>
        </w:rPr>
        <w:tab/>
      </w:r>
      <w:r w:rsidR="00921A34">
        <w:rPr>
          <w:sz w:val="20"/>
          <w:szCs w:val="20"/>
        </w:rPr>
        <w:tab/>
      </w:r>
      <w:r w:rsidR="005B3933">
        <w:rPr>
          <w:sz w:val="20"/>
          <w:szCs w:val="20"/>
        </w:rPr>
        <w:t>Mt. Eden</w:t>
      </w:r>
      <w:r w:rsidR="005B3933">
        <w:rPr>
          <w:sz w:val="20"/>
          <w:szCs w:val="20"/>
        </w:rPr>
        <w:tab/>
        <w:t>at Tennyson</w:t>
      </w:r>
    </w:p>
    <w:p w14:paraId="0AE7D05C" w14:textId="3B17DDD8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uesday, March 16</w:t>
      </w:r>
      <w:r w:rsidR="00EC58D5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  <w:t>Thursday, April 15</w:t>
      </w:r>
    </w:p>
    <w:p w14:paraId="258F7D92" w14:textId="5FF6EA4B" w:rsidR="003823EC" w:rsidRDefault="003823EC" w:rsidP="003823EC">
      <w:pPr>
        <w:rPr>
          <w:sz w:val="20"/>
          <w:szCs w:val="20"/>
        </w:rPr>
      </w:pPr>
      <w:r>
        <w:rPr>
          <w:sz w:val="20"/>
          <w:szCs w:val="20"/>
        </w:rPr>
        <w:tab/>
        <w:t>San Leandro</w:t>
      </w:r>
      <w:r>
        <w:rPr>
          <w:sz w:val="20"/>
          <w:szCs w:val="20"/>
        </w:rPr>
        <w:tab/>
        <w:t>at Berkeley</w:t>
      </w:r>
      <w:r w:rsidR="00D26FB9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  <w:t>Berkeley</w:t>
      </w:r>
      <w:r w:rsidR="001A031C">
        <w:rPr>
          <w:sz w:val="20"/>
          <w:szCs w:val="20"/>
        </w:rPr>
        <w:tab/>
        <w:t>at Hayward</w:t>
      </w:r>
      <w:r w:rsidR="00D26FB9">
        <w:rPr>
          <w:sz w:val="20"/>
          <w:szCs w:val="20"/>
        </w:rPr>
        <w:tab/>
      </w:r>
      <w:r w:rsidR="00D26FB9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</w:p>
    <w:p w14:paraId="0CD1047D" w14:textId="7C3753E0" w:rsidR="003823EC" w:rsidRDefault="003823EC" w:rsidP="003823EC">
      <w:pPr>
        <w:rPr>
          <w:sz w:val="20"/>
          <w:szCs w:val="20"/>
        </w:rPr>
      </w:pPr>
      <w:r>
        <w:rPr>
          <w:sz w:val="20"/>
          <w:szCs w:val="20"/>
        </w:rPr>
        <w:tab/>
        <w:t>Ala</w:t>
      </w:r>
      <w:r w:rsidR="00EE72D4">
        <w:rPr>
          <w:sz w:val="20"/>
          <w:szCs w:val="20"/>
        </w:rPr>
        <w:t>meda</w:t>
      </w:r>
      <w:r w:rsidR="00EE72D4">
        <w:rPr>
          <w:sz w:val="20"/>
          <w:szCs w:val="20"/>
        </w:rPr>
        <w:tab/>
        <w:t xml:space="preserve">at </w:t>
      </w:r>
      <w:r>
        <w:rPr>
          <w:sz w:val="20"/>
          <w:szCs w:val="20"/>
        </w:rPr>
        <w:t>Castro Valley</w:t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  <w:t>San Leandro</w:t>
      </w:r>
      <w:r w:rsidR="001A031C">
        <w:rPr>
          <w:sz w:val="20"/>
          <w:szCs w:val="20"/>
        </w:rPr>
        <w:tab/>
        <w:t>at Tennyson</w:t>
      </w:r>
    </w:p>
    <w:p w14:paraId="19958B9E" w14:textId="23E9C747" w:rsidR="004737B3" w:rsidRDefault="003823EC" w:rsidP="0064306C">
      <w:pPr>
        <w:rPr>
          <w:sz w:val="20"/>
          <w:szCs w:val="20"/>
        </w:rPr>
      </w:pPr>
      <w:r>
        <w:rPr>
          <w:sz w:val="20"/>
          <w:szCs w:val="20"/>
        </w:rPr>
        <w:tab/>
        <w:t>Mt. Eden</w:t>
      </w:r>
      <w:r w:rsidR="00EE72D4">
        <w:rPr>
          <w:sz w:val="20"/>
          <w:szCs w:val="20"/>
        </w:rPr>
        <w:tab/>
        <w:t>at Arroyo</w:t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</w:r>
      <w:r w:rsidR="001A031C">
        <w:rPr>
          <w:sz w:val="20"/>
          <w:szCs w:val="20"/>
        </w:rPr>
        <w:tab/>
        <w:t>Castro Valley</w:t>
      </w:r>
      <w:r w:rsidR="001A031C">
        <w:rPr>
          <w:sz w:val="20"/>
          <w:szCs w:val="20"/>
        </w:rPr>
        <w:tab/>
        <w:t>at San Lorenzo</w:t>
      </w:r>
    </w:p>
    <w:p w14:paraId="116C1D84" w14:textId="6631D46F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hursday, March 18</w:t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  <w:t>Tuesday, April 20</w:t>
      </w:r>
    </w:p>
    <w:p w14:paraId="42C030D6" w14:textId="7729254F" w:rsidR="008A435B" w:rsidRDefault="008A435B" w:rsidP="008A435B">
      <w:pPr>
        <w:rPr>
          <w:sz w:val="20"/>
          <w:szCs w:val="20"/>
        </w:rPr>
      </w:pPr>
      <w:r>
        <w:rPr>
          <w:sz w:val="20"/>
          <w:szCs w:val="20"/>
        </w:rPr>
        <w:tab/>
        <w:t>Berkeley</w:t>
      </w:r>
      <w:r>
        <w:rPr>
          <w:sz w:val="20"/>
          <w:szCs w:val="20"/>
        </w:rPr>
        <w:tab/>
        <w:t>at Alameda</w:t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</w:r>
      <w:r w:rsidR="00013C42">
        <w:rPr>
          <w:sz w:val="20"/>
          <w:szCs w:val="20"/>
        </w:rPr>
        <w:tab/>
      </w:r>
      <w:r w:rsidR="00223FC8">
        <w:rPr>
          <w:sz w:val="20"/>
          <w:szCs w:val="20"/>
        </w:rPr>
        <w:t>Mt. Eden</w:t>
      </w:r>
      <w:r w:rsidR="00223FC8">
        <w:rPr>
          <w:sz w:val="20"/>
          <w:szCs w:val="20"/>
        </w:rPr>
        <w:tab/>
        <w:t>at San Leandro</w:t>
      </w:r>
    </w:p>
    <w:p w14:paraId="621E4A0C" w14:textId="057B2955" w:rsidR="008A435B" w:rsidRDefault="008A435B" w:rsidP="008A435B">
      <w:pPr>
        <w:rPr>
          <w:sz w:val="20"/>
          <w:szCs w:val="20"/>
        </w:rPr>
      </w:pPr>
      <w:r>
        <w:rPr>
          <w:sz w:val="20"/>
          <w:szCs w:val="20"/>
        </w:rPr>
        <w:tab/>
        <w:t>Castro Valley</w:t>
      </w:r>
      <w:r>
        <w:rPr>
          <w:sz w:val="20"/>
          <w:szCs w:val="20"/>
        </w:rPr>
        <w:tab/>
        <w:t xml:space="preserve">at </w:t>
      </w:r>
      <w:r w:rsidR="003823EC">
        <w:rPr>
          <w:sz w:val="20"/>
          <w:szCs w:val="20"/>
        </w:rPr>
        <w:t>M</w:t>
      </w:r>
      <w:r>
        <w:rPr>
          <w:sz w:val="20"/>
          <w:szCs w:val="20"/>
        </w:rPr>
        <w:t>t. Eden</w:t>
      </w:r>
      <w:r w:rsidR="00223FC8">
        <w:rPr>
          <w:sz w:val="20"/>
          <w:szCs w:val="20"/>
        </w:rPr>
        <w:tab/>
      </w:r>
      <w:r w:rsidR="00223FC8">
        <w:rPr>
          <w:sz w:val="20"/>
          <w:szCs w:val="20"/>
        </w:rPr>
        <w:tab/>
      </w:r>
      <w:r w:rsidR="00223FC8">
        <w:rPr>
          <w:sz w:val="20"/>
          <w:szCs w:val="20"/>
        </w:rPr>
        <w:tab/>
      </w:r>
      <w:r w:rsidR="00223FC8">
        <w:rPr>
          <w:sz w:val="20"/>
          <w:szCs w:val="20"/>
        </w:rPr>
        <w:tab/>
        <w:t>Castro Valley</w:t>
      </w:r>
      <w:r w:rsidR="00223FC8">
        <w:rPr>
          <w:sz w:val="20"/>
          <w:szCs w:val="20"/>
        </w:rPr>
        <w:tab/>
        <w:t>at Berkeley</w:t>
      </w:r>
    </w:p>
    <w:p w14:paraId="5E4B8EBB" w14:textId="55F109E7" w:rsidR="004737B3" w:rsidRDefault="008A435B" w:rsidP="0064306C">
      <w:pPr>
        <w:rPr>
          <w:sz w:val="20"/>
          <w:szCs w:val="20"/>
        </w:rPr>
      </w:pPr>
      <w:r>
        <w:rPr>
          <w:sz w:val="20"/>
          <w:szCs w:val="20"/>
        </w:rPr>
        <w:tab/>
        <w:t>Arroy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 San Leandr</w:t>
      </w:r>
      <w:r w:rsidR="00013C42">
        <w:rPr>
          <w:sz w:val="20"/>
          <w:szCs w:val="20"/>
        </w:rPr>
        <w:t>o</w:t>
      </w:r>
      <w:r w:rsidR="00854BB8">
        <w:rPr>
          <w:sz w:val="20"/>
          <w:szCs w:val="20"/>
        </w:rPr>
        <w:t xml:space="preserve"> on 3/19</w:t>
      </w:r>
      <w:r w:rsidR="00223FC8">
        <w:rPr>
          <w:sz w:val="20"/>
          <w:szCs w:val="20"/>
        </w:rPr>
        <w:tab/>
      </w:r>
      <w:r w:rsidR="00223FC8">
        <w:rPr>
          <w:sz w:val="20"/>
          <w:szCs w:val="20"/>
        </w:rPr>
        <w:tab/>
      </w:r>
      <w:r w:rsidR="00223FC8">
        <w:rPr>
          <w:sz w:val="20"/>
          <w:szCs w:val="20"/>
        </w:rPr>
        <w:tab/>
      </w:r>
      <w:r w:rsidR="002D3860">
        <w:rPr>
          <w:sz w:val="20"/>
          <w:szCs w:val="20"/>
        </w:rPr>
        <w:t>Alameda</w:t>
      </w:r>
      <w:r w:rsidR="002D3860">
        <w:rPr>
          <w:sz w:val="20"/>
          <w:szCs w:val="20"/>
        </w:rPr>
        <w:tab/>
        <w:t>at Arroyo</w:t>
      </w:r>
    </w:p>
    <w:p w14:paraId="4E515293" w14:textId="672CEA4A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uesday, March 23</w:t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  <w:t>Thursday, April 22</w:t>
      </w:r>
    </w:p>
    <w:p w14:paraId="29513785" w14:textId="6B210D56" w:rsidR="00054BB7" w:rsidRDefault="00054BB7" w:rsidP="00054BB7">
      <w:pPr>
        <w:rPr>
          <w:sz w:val="20"/>
          <w:szCs w:val="20"/>
        </w:rPr>
      </w:pPr>
      <w:r>
        <w:rPr>
          <w:sz w:val="20"/>
          <w:szCs w:val="20"/>
        </w:rPr>
        <w:tab/>
        <w:t>San Leandro</w:t>
      </w:r>
      <w:r>
        <w:rPr>
          <w:sz w:val="20"/>
          <w:szCs w:val="20"/>
        </w:rPr>
        <w:tab/>
        <w:t>at Alameda</w:t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  <w:t>Castro Valley</w:t>
      </w:r>
      <w:r w:rsidR="003C69AB">
        <w:rPr>
          <w:sz w:val="20"/>
          <w:szCs w:val="20"/>
        </w:rPr>
        <w:tab/>
        <w:t>at Alameda</w:t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</w:r>
      <w:r w:rsidR="002D3860">
        <w:rPr>
          <w:sz w:val="20"/>
          <w:szCs w:val="20"/>
        </w:rPr>
        <w:tab/>
      </w:r>
    </w:p>
    <w:p w14:paraId="785C1E51" w14:textId="0C4CC41E" w:rsidR="0050594A" w:rsidRDefault="00054BB7" w:rsidP="00054BB7">
      <w:pPr>
        <w:rPr>
          <w:sz w:val="20"/>
          <w:szCs w:val="20"/>
        </w:rPr>
      </w:pPr>
      <w:r>
        <w:rPr>
          <w:sz w:val="20"/>
          <w:szCs w:val="20"/>
        </w:rPr>
        <w:tab/>
        <w:t>Mt. Eden</w:t>
      </w:r>
      <w:r>
        <w:rPr>
          <w:sz w:val="20"/>
          <w:szCs w:val="20"/>
        </w:rPr>
        <w:tab/>
        <w:t>at Berkeley</w:t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  <w:t>Berkeley</w:t>
      </w:r>
      <w:r w:rsidR="003C69AB">
        <w:rPr>
          <w:sz w:val="20"/>
          <w:szCs w:val="20"/>
        </w:rPr>
        <w:tab/>
        <w:t>at San Leandro</w:t>
      </w:r>
    </w:p>
    <w:p w14:paraId="2CCCC1B6" w14:textId="7096BC89" w:rsidR="004737B3" w:rsidRDefault="00054BB7" w:rsidP="0064306C">
      <w:pPr>
        <w:rPr>
          <w:sz w:val="20"/>
          <w:szCs w:val="20"/>
        </w:rPr>
      </w:pPr>
      <w:r>
        <w:rPr>
          <w:sz w:val="20"/>
          <w:szCs w:val="20"/>
        </w:rPr>
        <w:tab/>
        <w:t>Arroy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 Castro Valley</w:t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  <w:t>Arroyo</w:t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  <w:t>at Mt. Eden</w:t>
      </w:r>
    </w:p>
    <w:p w14:paraId="407A78E3" w14:textId="1CEF707A" w:rsidR="004737B3" w:rsidRDefault="004737B3" w:rsidP="0064306C">
      <w:pPr>
        <w:rPr>
          <w:sz w:val="20"/>
          <w:szCs w:val="20"/>
        </w:rPr>
      </w:pPr>
      <w:r>
        <w:rPr>
          <w:sz w:val="20"/>
          <w:szCs w:val="20"/>
        </w:rPr>
        <w:t>Thursday, March 25</w:t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  <w:t>Tuesday, April 27</w:t>
      </w:r>
    </w:p>
    <w:p w14:paraId="6901A7B8" w14:textId="29CF4291" w:rsidR="00B22384" w:rsidRDefault="00B22384" w:rsidP="00B22384">
      <w:pPr>
        <w:rPr>
          <w:sz w:val="20"/>
          <w:szCs w:val="20"/>
        </w:rPr>
      </w:pPr>
      <w:r>
        <w:rPr>
          <w:sz w:val="20"/>
          <w:szCs w:val="20"/>
        </w:rPr>
        <w:tab/>
        <w:t>Castro Valley</w:t>
      </w:r>
      <w:r>
        <w:rPr>
          <w:sz w:val="20"/>
          <w:szCs w:val="20"/>
        </w:rPr>
        <w:tab/>
        <w:t>at San Leandro</w:t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</w:r>
      <w:r w:rsidR="003C69AB">
        <w:rPr>
          <w:sz w:val="20"/>
          <w:szCs w:val="20"/>
        </w:rPr>
        <w:tab/>
        <w:t>Mt. Eden</w:t>
      </w:r>
      <w:r w:rsidR="003C69AB">
        <w:rPr>
          <w:sz w:val="20"/>
          <w:szCs w:val="20"/>
        </w:rPr>
        <w:tab/>
        <w:t xml:space="preserve">at </w:t>
      </w:r>
      <w:r w:rsidR="00EB2D8F">
        <w:rPr>
          <w:sz w:val="20"/>
          <w:szCs w:val="20"/>
        </w:rPr>
        <w:t>C</w:t>
      </w:r>
      <w:r w:rsidR="003C69AB">
        <w:rPr>
          <w:sz w:val="20"/>
          <w:szCs w:val="20"/>
        </w:rPr>
        <w:t>astro Valle</w:t>
      </w:r>
      <w:r w:rsidR="00EB2D8F">
        <w:rPr>
          <w:sz w:val="20"/>
          <w:szCs w:val="20"/>
        </w:rPr>
        <w:t>y</w:t>
      </w:r>
      <w:r w:rsidR="003C69AB">
        <w:rPr>
          <w:sz w:val="20"/>
          <w:szCs w:val="20"/>
        </w:rPr>
        <w:tab/>
      </w:r>
    </w:p>
    <w:p w14:paraId="7F8C271D" w14:textId="3378D869" w:rsidR="00B22384" w:rsidRDefault="00B22384" w:rsidP="00B22384">
      <w:pPr>
        <w:rPr>
          <w:sz w:val="20"/>
          <w:szCs w:val="20"/>
        </w:rPr>
      </w:pPr>
      <w:r>
        <w:rPr>
          <w:sz w:val="20"/>
          <w:szCs w:val="20"/>
        </w:rPr>
        <w:tab/>
        <w:t>Alameda</w:t>
      </w:r>
      <w:r w:rsidR="00054BB7">
        <w:rPr>
          <w:sz w:val="20"/>
          <w:szCs w:val="20"/>
        </w:rPr>
        <w:tab/>
        <w:t>at Mt. Ede</w:t>
      </w:r>
      <w:r w:rsidR="002D3860">
        <w:rPr>
          <w:sz w:val="20"/>
          <w:szCs w:val="20"/>
        </w:rPr>
        <w:t>n</w:t>
      </w:r>
      <w:r w:rsidR="00EB2D8F">
        <w:rPr>
          <w:sz w:val="20"/>
          <w:szCs w:val="20"/>
        </w:rPr>
        <w:tab/>
      </w:r>
      <w:r w:rsidR="00EB2D8F">
        <w:rPr>
          <w:sz w:val="20"/>
          <w:szCs w:val="20"/>
        </w:rPr>
        <w:tab/>
      </w:r>
      <w:r w:rsidR="00EB2D8F">
        <w:rPr>
          <w:sz w:val="20"/>
          <w:szCs w:val="20"/>
        </w:rPr>
        <w:tab/>
      </w:r>
      <w:r w:rsidR="00EB2D8F">
        <w:rPr>
          <w:sz w:val="20"/>
          <w:szCs w:val="20"/>
        </w:rPr>
        <w:tab/>
        <w:t>Alameda</w:t>
      </w:r>
      <w:r w:rsidR="00EB2D8F">
        <w:rPr>
          <w:sz w:val="20"/>
          <w:szCs w:val="20"/>
        </w:rPr>
        <w:tab/>
        <w:t>at Berkeley</w:t>
      </w:r>
    </w:p>
    <w:p w14:paraId="7C73A295" w14:textId="1C535B7E" w:rsidR="004737B3" w:rsidRDefault="00B22384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054BB7">
        <w:rPr>
          <w:sz w:val="20"/>
          <w:szCs w:val="20"/>
        </w:rPr>
        <w:t>Berkeley</w:t>
      </w:r>
      <w:r w:rsidR="00054BB7">
        <w:rPr>
          <w:sz w:val="20"/>
          <w:szCs w:val="20"/>
        </w:rPr>
        <w:tab/>
        <w:t xml:space="preserve">at </w:t>
      </w:r>
      <w:r>
        <w:rPr>
          <w:sz w:val="20"/>
          <w:szCs w:val="20"/>
        </w:rPr>
        <w:t>Arroyo</w:t>
      </w:r>
      <w:r w:rsidR="00EB2D8F">
        <w:rPr>
          <w:sz w:val="20"/>
          <w:szCs w:val="20"/>
        </w:rPr>
        <w:tab/>
      </w:r>
      <w:r w:rsidR="00EB2D8F">
        <w:rPr>
          <w:sz w:val="20"/>
          <w:szCs w:val="20"/>
        </w:rPr>
        <w:tab/>
      </w:r>
      <w:r w:rsidR="00EB2D8F">
        <w:rPr>
          <w:sz w:val="20"/>
          <w:szCs w:val="20"/>
        </w:rPr>
        <w:tab/>
      </w:r>
      <w:r w:rsidR="00EB2D8F">
        <w:rPr>
          <w:sz w:val="20"/>
          <w:szCs w:val="20"/>
        </w:rPr>
        <w:tab/>
        <w:t>San Leandro</w:t>
      </w:r>
      <w:r w:rsidR="00EB2D8F">
        <w:rPr>
          <w:sz w:val="20"/>
          <w:szCs w:val="20"/>
        </w:rPr>
        <w:tab/>
        <w:t>at Arroyo</w:t>
      </w:r>
    </w:p>
    <w:p w14:paraId="0AE822ED" w14:textId="7141E042" w:rsidR="00F575DA" w:rsidRDefault="003346C0" w:rsidP="0064306C">
      <w:pPr>
        <w:rPr>
          <w:sz w:val="20"/>
          <w:szCs w:val="20"/>
        </w:rPr>
      </w:pPr>
      <w:r>
        <w:rPr>
          <w:sz w:val="20"/>
          <w:szCs w:val="20"/>
        </w:rPr>
        <w:t>Tuesday, March 30</w:t>
      </w:r>
      <w:r w:rsidR="008D6464">
        <w:rPr>
          <w:sz w:val="20"/>
          <w:szCs w:val="20"/>
        </w:rPr>
        <w:t xml:space="preserve"> </w:t>
      </w:r>
      <w:r w:rsidR="00EA36F1">
        <w:rPr>
          <w:sz w:val="20"/>
          <w:szCs w:val="20"/>
        </w:rPr>
        <w:t xml:space="preserve"> </w:t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  <w:t>Thursday, April 29</w:t>
      </w:r>
    </w:p>
    <w:p w14:paraId="2156665A" w14:textId="3F0F2512" w:rsidR="000D703B" w:rsidRDefault="000D703B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43E9B">
        <w:rPr>
          <w:sz w:val="20"/>
          <w:szCs w:val="20"/>
        </w:rPr>
        <w:t>San L</w:t>
      </w:r>
      <w:r w:rsidR="00F50178">
        <w:rPr>
          <w:sz w:val="20"/>
          <w:szCs w:val="20"/>
        </w:rPr>
        <w:t>eandr</w:t>
      </w:r>
      <w:r w:rsidR="00843E9B">
        <w:rPr>
          <w:sz w:val="20"/>
          <w:szCs w:val="20"/>
        </w:rPr>
        <w:t>o</w:t>
      </w:r>
      <w:r w:rsidR="00843E9B">
        <w:rPr>
          <w:sz w:val="20"/>
          <w:szCs w:val="20"/>
        </w:rPr>
        <w:tab/>
        <w:t>at Encinal</w:t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  <w:t>Berkeley</w:t>
      </w:r>
      <w:r w:rsidR="00C92B71">
        <w:rPr>
          <w:sz w:val="20"/>
          <w:szCs w:val="20"/>
        </w:rPr>
        <w:tab/>
        <w:t>at Mt. Eden</w:t>
      </w:r>
    </w:p>
    <w:p w14:paraId="29FDD5CE" w14:textId="0DA7222F" w:rsidR="003346C0" w:rsidRDefault="001E45D6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E5B29">
        <w:rPr>
          <w:sz w:val="20"/>
          <w:szCs w:val="20"/>
        </w:rPr>
        <w:t>Piedmont</w:t>
      </w:r>
      <w:r w:rsidR="00CE5B29">
        <w:rPr>
          <w:sz w:val="20"/>
          <w:szCs w:val="20"/>
        </w:rPr>
        <w:tab/>
        <w:t xml:space="preserve">at </w:t>
      </w:r>
      <w:r>
        <w:rPr>
          <w:sz w:val="20"/>
          <w:szCs w:val="20"/>
        </w:rPr>
        <w:t>Alameda</w:t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</w:r>
      <w:r w:rsidR="00C92B71">
        <w:rPr>
          <w:sz w:val="20"/>
          <w:szCs w:val="20"/>
        </w:rPr>
        <w:tab/>
        <w:t>Alameda</w:t>
      </w:r>
      <w:r w:rsidR="00C92B71">
        <w:rPr>
          <w:sz w:val="20"/>
          <w:szCs w:val="20"/>
        </w:rPr>
        <w:tab/>
        <w:t>at San Leandro</w:t>
      </w:r>
    </w:p>
    <w:p w14:paraId="35AB1D53" w14:textId="7D5408F1" w:rsidR="00CB195A" w:rsidRDefault="003346C0" w:rsidP="0064306C">
      <w:pPr>
        <w:rPr>
          <w:sz w:val="20"/>
          <w:szCs w:val="20"/>
        </w:rPr>
      </w:pPr>
      <w:r>
        <w:rPr>
          <w:sz w:val="20"/>
          <w:szCs w:val="20"/>
        </w:rPr>
        <w:t>Thursday, April 1</w:t>
      </w:r>
      <w:r w:rsidR="00317624">
        <w:rPr>
          <w:sz w:val="20"/>
          <w:szCs w:val="20"/>
        </w:rPr>
        <w:t xml:space="preserve"> </w:t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  <w:t>Castro Valley</w:t>
      </w:r>
      <w:r w:rsidR="0049002C">
        <w:rPr>
          <w:sz w:val="20"/>
          <w:szCs w:val="20"/>
        </w:rPr>
        <w:tab/>
        <w:t>at Arroyo</w:t>
      </w:r>
    </w:p>
    <w:p w14:paraId="0665C44A" w14:textId="37C63722" w:rsidR="00BE2B6F" w:rsidRDefault="00F50178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B673B">
        <w:rPr>
          <w:sz w:val="20"/>
          <w:szCs w:val="20"/>
        </w:rPr>
        <w:t>Piedmont</w:t>
      </w:r>
      <w:r w:rsidR="003B673B">
        <w:rPr>
          <w:sz w:val="20"/>
          <w:szCs w:val="20"/>
        </w:rPr>
        <w:tab/>
        <w:t>at San Leandro</w:t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  <w:t>Tuesday, May 4</w:t>
      </w:r>
    </w:p>
    <w:p w14:paraId="55B842A8" w14:textId="101DF1FE" w:rsidR="00EC58D5" w:rsidRDefault="00CE5B29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C4320">
        <w:rPr>
          <w:sz w:val="20"/>
          <w:szCs w:val="20"/>
        </w:rPr>
        <w:t>Encinal</w:t>
      </w:r>
      <w:r w:rsidR="00BC4320">
        <w:rPr>
          <w:sz w:val="20"/>
          <w:szCs w:val="20"/>
        </w:rPr>
        <w:tab/>
      </w:r>
      <w:r w:rsidR="00BC4320">
        <w:rPr>
          <w:sz w:val="20"/>
          <w:szCs w:val="20"/>
        </w:rPr>
        <w:tab/>
        <w:t xml:space="preserve">at </w:t>
      </w:r>
      <w:r w:rsidR="00E91014">
        <w:rPr>
          <w:sz w:val="20"/>
          <w:szCs w:val="20"/>
        </w:rPr>
        <w:t>Alameda</w:t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  <w:t>San Leandro</w:t>
      </w:r>
      <w:r w:rsidR="0049002C">
        <w:rPr>
          <w:sz w:val="20"/>
          <w:szCs w:val="20"/>
        </w:rPr>
        <w:tab/>
        <w:t>at Castro Valley</w:t>
      </w:r>
    </w:p>
    <w:p w14:paraId="340E3CBE" w14:textId="6BBE4B5D" w:rsidR="00EC58D5" w:rsidRPr="00CF67E9" w:rsidRDefault="005B3933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  <w:t>Arroyo</w:t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  <w:t>at Berkeley</w:t>
      </w:r>
    </w:p>
    <w:p w14:paraId="523F4FCC" w14:textId="0E5496D0" w:rsidR="00CC469D" w:rsidRPr="00CF67E9" w:rsidRDefault="00CC469D" w:rsidP="0064306C">
      <w:pPr>
        <w:rPr>
          <w:sz w:val="20"/>
          <w:szCs w:val="20"/>
        </w:rPr>
      </w:pPr>
      <w:r w:rsidRPr="00CF67E9">
        <w:rPr>
          <w:sz w:val="20"/>
          <w:szCs w:val="20"/>
        </w:rPr>
        <w:tab/>
      </w:r>
      <w:r w:rsidR="005B3933">
        <w:rPr>
          <w:sz w:val="20"/>
          <w:szCs w:val="20"/>
        </w:rPr>
        <w:tab/>
      </w:r>
      <w:r w:rsidR="005B3933">
        <w:rPr>
          <w:sz w:val="20"/>
          <w:szCs w:val="20"/>
        </w:rPr>
        <w:tab/>
      </w:r>
      <w:r w:rsidR="005B3933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</w:r>
      <w:r w:rsidR="0049002C">
        <w:rPr>
          <w:sz w:val="20"/>
          <w:szCs w:val="20"/>
        </w:rPr>
        <w:tab/>
        <w:t>Mt. Eden</w:t>
      </w:r>
      <w:r w:rsidR="0049002C">
        <w:rPr>
          <w:sz w:val="20"/>
          <w:szCs w:val="20"/>
        </w:rPr>
        <w:tab/>
        <w:t>at Alameda</w:t>
      </w:r>
    </w:p>
    <w:p w14:paraId="1525570A" w14:textId="5CFB12E5" w:rsidR="00BB6906" w:rsidRDefault="00BB6906" w:rsidP="0064306C">
      <w:pPr>
        <w:rPr>
          <w:sz w:val="20"/>
          <w:szCs w:val="20"/>
        </w:rPr>
      </w:pPr>
    </w:p>
    <w:p w14:paraId="7DB561D8" w14:textId="3850A276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WACC</w:t>
      </w:r>
    </w:p>
    <w:p w14:paraId="3277A5F0" w14:textId="26936C8E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 xml:space="preserve">Preseason Meeting: </w:t>
      </w:r>
      <w:r w:rsidR="00B82819" w:rsidRPr="002473B0">
        <w:rPr>
          <w:sz w:val="20"/>
          <w:szCs w:val="20"/>
        </w:rPr>
        <w:t xml:space="preserve">ZOOM </w:t>
      </w:r>
      <w:r w:rsidR="00866861">
        <w:rPr>
          <w:sz w:val="20"/>
          <w:szCs w:val="20"/>
        </w:rPr>
        <w:t>–</w:t>
      </w:r>
      <w:r w:rsidR="00B82819" w:rsidRPr="002473B0">
        <w:rPr>
          <w:sz w:val="20"/>
          <w:szCs w:val="20"/>
        </w:rPr>
        <w:t xml:space="preserve"> </w:t>
      </w:r>
      <w:r w:rsidR="00825212">
        <w:rPr>
          <w:sz w:val="20"/>
          <w:szCs w:val="20"/>
        </w:rPr>
        <w:t>Thur</w:t>
      </w:r>
      <w:r w:rsidR="00866861">
        <w:rPr>
          <w:sz w:val="20"/>
          <w:szCs w:val="20"/>
        </w:rPr>
        <w:t xml:space="preserve">sday, February </w:t>
      </w:r>
      <w:r w:rsidR="00825212">
        <w:rPr>
          <w:sz w:val="20"/>
          <w:szCs w:val="20"/>
        </w:rPr>
        <w:t>4</w:t>
      </w:r>
      <w:r w:rsidR="00866861">
        <w:rPr>
          <w:sz w:val="20"/>
          <w:szCs w:val="20"/>
        </w:rPr>
        <w:t xml:space="preserve"> at 5:00 pm</w:t>
      </w:r>
    </w:p>
    <w:p w14:paraId="3325B571" w14:textId="00CC690F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Postseason Meeting: Wed., 5/</w:t>
      </w:r>
      <w:r w:rsidR="00CE1F0E">
        <w:rPr>
          <w:sz w:val="20"/>
          <w:szCs w:val="20"/>
        </w:rPr>
        <w:t>5</w:t>
      </w:r>
      <w:r w:rsidRPr="002473B0">
        <w:rPr>
          <w:sz w:val="20"/>
          <w:szCs w:val="20"/>
        </w:rPr>
        <w:t>;</w:t>
      </w:r>
      <w:r w:rsidR="006F2522" w:rsidRPr="002473B0">
        <w:rPr>
          <w:sz w:val="20"/>
          <w:szCs w:val="20"/>
        </w:rPr>
        <w:t xml:space="preserve"> S</w:t>
      </w:r>
      <w:r w:rsidR="005E3CA3">
        <w:rPr>
          <w:sz w:val="20"/>
          <w:szCs w:val="20"/>
        </w:rPr>
        <w:t>an Leandro Gym Conference Room</w:t>
      </w:r>
      <w:r w:rsidR="006F2522" w:rsidRPr="002473B0">
        <w:rPr>
          <w:sz w:val="20"/>
          <w:szCs w:val="20"/>
        </w:rPr>
        <w:t>;</w:t>
      </w:r>
      <w:r w:rsidRPr="002473B0">
        <w:rPr>
          <w:sz w:val="20"/>
          <w:szCs w:val="20"/>
        </w:rPr>
        <w:t xml:space="preserve"> 6:00 pm</w:t>
      </w:r>
    </w:p>
    <w:p w14:paraId="48AE6DF1" w14:textId="31BF1848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Tournament: 1</w:t>
      </w:r>
      <w:r w:rsidRPr="002473B0">
        <w:rPr>
          <w:sz w:val="20"/>
          <w:szCs w:val="20"/>
          <w:vertAlign w:val="superscript"/>
        </w:rPr>
        <w:t>st</w:t>
      </w:r>
      <w:r w:rsidRPr="002473B0">
        <w:rPr>
          <w:sz w:val="20"/>
          <w:szCs w:val="20"/>
        </w:rPr>
        <w:t xml:space="preserve"> Rounds: Thurs. 5/</w:t>
      </w:r>
      <w:r w:rsidR="003B149C">
        <w:rPr>
          <w:sz w:val="20"/>
          <w:szCs w:val="20"/>
        </w:rPr>
        <w:t>6;</w:t>
      </w:r>
      <w:r w:rsidRPr="002473B0">
        <w:rPr>
          <w:sz w:val="20"/>
          <w:szCs w:val="20"/>
        </w:rPr>
        <w:t xml:space="preserve"> Sat</w:t>
      </w:r>
      <w:r w:rsidR="00825212">
        <w:rPr>
          <w:sz w:val="20"/>
          <w:szCs w:val="20"/>
        </w:rPr>
        <w:t>urday</w:t>
      </w:r>
      <w:r w:rsidR="00CF3453">
        <w:rPr>
          <w:sz w:val="20"/>
          <w:szCs w:val="20"/>
        </w:rPr>
        <w:t xml:space="preserve"> 5/8</w:t>
      </w:r>
      <w:r w:rsidR="00825212">
        <w:rPr>
          <w:sz w:val="20"/>
          <w:szCs w:val="20"/>
        </w:rPr>
        <w:t xml:space="preserve"> Championships</w:t>
      </w:r>
      <w:r w:rsidR="00BB2251" w:rsidRPr="002473B0">
        <w:rPr>
          <w:sz w:val="20"/>
          <w:szCs w:val="20"/>
        </w:rPr>
        <w:t xml:space="preserve">; </w:t>
      </w:r>
      <w:r w:rsidR="003B149C">
        <w:rPr>
          <w:sz w:val="20"/>
          <w:szCs w:val="20"/>
        </w:rPr>
        <w:t>San Leandro Gym</w:t>
      </w:r>
    </w:p>
    <w:p w14:paraId="66BC91BD" w14:textId="77777777" w:rsidR="0064306C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>NCS</w:t>
      </w:r>
    </w:p>
    <w:p w14:paraId="780243DF" w14:textId="3E8217B1" w:rsidR="0062007E" w:rsidRPr="002473B0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>1</w:t>
      </w:r>
      <w:r w:rsidRPr="002473B0">
        <w:rPr>
          <w:sz w:val="20"/>
          <w:szCs w:val="20"/>
          <w:vertAlign w:val="superscript"/>
        </w:rPr>
        <w:t>st</w:t>
      </w:r>
      <w:r w:rsidRPr="002473B0">
        <w:rPr>
          <w:sz w:val="20"/>
          <w:szCs w:val="20"/>
        </w:rPr>
        <w:t xml:space="preserve"> Day of Practice: Monday,</w:t>
      </w:r>
      <w:r w:rsidR="008260C4" w:rsidRPr="002473B0">
        <w:rPr>
          <w:sz w:val="20"/>
          <w:szCs w:val="20"/>
        </w:rPr>
        <w:t xml:space="preserve"> </w:t>
      </w:r>
      <w:r w:rsidR="00507BF7" w:rsidRPr="002473B0">
        <w:rPr>
          <w:sz w:val="20"/>
          <w:szCs w:val="20"/>
        </w:rPr>
        <w:t>2/</w:t>
      </w:r>
      <w:r w:rsidR="00987762">
        <w:rPr>
          <w:sz w:val="20"/>
          <w:szCs w:val="20"/>
        </w:rPr>
        <w:t>8</w:t>
      </w:r>
    </w:p>
    <w:p w14:paraId="6B2FDBAB" w14:textId="0194AD9D" w:rsidR="0064306C" w:rsidRPr="002473B0" w:rsidRDefault="0064306C" w:rsidP="0062007E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NCS SOP Date: March </w:t>
      </w:r>
      <w:r w:rsidR="00085843" w:rsidRPr="002473B0">
        <w:rPr>
          <w:sz w:val="20"/>
          <w:szCs w:val="20"/>
        </w:rPr>
        <w:t>2</w:t>
      </w:r>
      <w:r w:rsidR="00CF3453">
        <w:rPr>
          <w:sz w:val="20"/>
          <w:szCs w:val="20"/>
        </w:rPr>
        <w:t>5</w:t>
      </w:r>
    </w:p>
    <w:p w14:paraId="7779AE64" w14:textId="4DB23A18" w:rsidR="00B47559" w:rsidRDefault="0064306C" w:rsidP="0064306C">
      <w:pPr>
        <w:rPr>
          <w:sz w:val="20"/>
          <w:szCs w:val="20"/>
        </w:rPr>
      </w:pPr>
      <w:r w:rsidRPr="002473B0">
        <w:rPr>
          <w:sz w:val="20"/>
          <w:szCs w:val="20"/>
        </w:rPr>
        <w:tab/>
        <w:t xml:space="preserve">Bracket Development Meeting = Sunday, May </w:t>
      </w:r>
      <w:r w:rsidR="00987762">
        <w:rPr>
          <w:sz w:val="20"/>
          <w:szCs w:val="20"/>
        </w:rPr>
        <w:t>9</w:t>
      </w:r>
    </w:p>
    <w:p w14:paraId="174E05B5" w14:textId="3E9ADEAC" w:rsidR="00204804" w:rsidRPr="002473B0" w:rsidRDefault="00B47559" w:rsidP="0064306C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01F6C">
        <w:rPr>
          <w:sz w:val="20"/>
          <w:szCs w:val="20"/>
        </w:rPr>
        <w:t>NCS Team tournament = Wednesday, May 1</w:t>
      </w:r>
      <w:r w:rsidR="00987762">
        <w:rPr>
          <w:sz w:val="20"/>
          <w:szCs w:val="20"/>
        </w:rPr>
        <w:t>2</w:t>
      </w:r>
      <w:r w:rsidR="0064306C" w:rsidRPr="002473B0">
        <w:rPr>
          <w:sz w:val="20"/>
          <w:szCs w:val="20"/>
        </w:rPr>
        <w:tab/>
      </w:r>
    </w:p>
    <w:p w14:paraId="1673D148" w14:textId="68241B8B" w:rsidR="0064306C" w:rsidRPr="002473B0" w:rsidRDefault="0064306C" w:rsidP="00764716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NCS </w:t>
      </w:r>
      <w:r w:rsidR="00672302">
        <w:rPr>
          <w:sz w:val="20"/>
          <w:szCs w:val="20"/>
        </w:rPr>
        <w:t>5-</w:t>
      </w:r>
      <w:r w:rsidR="00D53527">
        <w:rPr>
          <w:sz w:val="20"/>
          <w:szCs w:val="20"/>
        </w:rPr>
        <w:t>D</w:t>
      </w:r>
      <w:r w:rsidR="00672302">
        <w:rPr>
          <w:sz w:val="20"/>
          <w:szCs w:val="20"/>
        </w:rPr>
        <w:t xml:space="preserve">ivisions </w:t>
      </w:r>
      <w:r w:rsidRPr="002473B0">
        <w:rPr>
          <w:sz w:val="20"/>
          <w:szCs w:val="20"/>
        </w:rPr>
        <w:t>Tournaments = Saturday, May 1</w:t>
      </w:r>
      <w:r w:rsidR="00672302">
        <w:rPr>
          <w:sz w:val="20"/>
          <w:szCs w:val="20"/>
        </w:rPr>
        <w:t>5</w:t>
      </w:r>
    </w:p>
    <w:p w14:paraId="72FAC82E" w14:textId="0B72DFCD" w:rsidR="00A85759" w:rsidRPr="002473B0" w:rsidRDefault="0064306C" w:rsidP="00381CAE">
      <w:pPr>
        <w:ind w:firstLine="720"/>
        <w:rPr>
          <w:sz w:val="20"/>
          <w:szCs w:val="20"/>
        </w:rPr>
      </w:pPr>
      <w:r w:rsidRPr="002473B0">
        <w:rPr>
          <w:sz w:val="20"/>
          <w:szCs w:val="20"/>
        </w:rPr>
        <w:t xml:space="preserve">CIF/NORCAL: Tournament – Saturday, May </w:t>
      </w:r>
      <w:r w:rsidR="006E0207" w:rsidRPr="002473B0">
        <w:rPr>
          <w:sz w:val="20"/>
          <w:szCs w:val="20"/>
        </w:rPr>
        <w:t>2</w:t>
      </w:r>
      <w:r w:rsidR="00672302">
        <w:rPr>
          <w:sz w:val="20"/>
          <w:szCs w:val="20"/>
        </w:rPr>
        <w:t>2</w:t>
      </w:r>
    </w:p>
    <w:sectPr w:rsidR="00A85759" w:rsidRPr="002473B0" w:rsidSect="00D94E4E">
      <w:pgSz w:w="12240" w:h="15840"/>
      <w:pgMar w:top="720" w:right="576" w:bottom="73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90515"/>
    <w:multiLevelType w:val="hybridMultilevel"/>
    <w:tmpl w:val="9C527DB8"/>
    <w:lvl w:ilvl="0" w:tplc="14241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6199"/>
    <w:multiLevelType w:val="hybridMultilevel"/>
    <w:tmpl w:val="F7CC04A2"/>
    <w:lvl w:ilvl="0" w:tplc="7E46B2CE">
      <w:start w:val="5"/>
      <w:numFmt w:val="bullet"/>
      <w:pStyle w:val="ListNumber2"/>
      <w:lvlText w:val=""/>
      <w:lvlJc w:val="left"/>
      <w:pPr>
        <w:ind w:left="720" w:hanging="360"/>
      </w:pPr>
      <w:rPr>
        <w:rFonts w:ascii="Symbol" w:eastAsia="PMingLiU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76261">
    <w:abstractNumId w:val="1"/>
  </w:num>
  <w:num w:numId="2" w16cid:durableId="27899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49"/>
    <w:rsid w:val="00001805"/>
    <w:rsid w:val="00004F5E"/>
    <w:rsid w:val="00006D36"/>
    <w:rsid w:val="000074AB"/>
    <w:rsid w:val="00013C42"/>
    <w:rsid w:val="000140AC"/>
    <w:rsid w:val="00016BE7"/>
    <w:rsid w:val="00023534"/>
    <w:rsid w:val="00027237"/>
    <w:rsid w:val="00030073"/>
    <w:rsid w:val="00031618"/>
    <w:rsid w:val="0003630F"/>
    <w:rsid w:val="00040687"/>
    <w:rsid w:val="0004227C"/>
    <w:rsid w:val="00050267"/>
    <w:rsid w:val="000517B3"/>
    <w:rsid w:val="000524B4"/>
    <w:rsid w:val="00052DE8"/>
    <w:rsid w:val="00053648"/>
    <w:rsid w:val="000540F7"/>
    <w:rsid w:val="00054B98"/>
    <w:rsid w:val="00054BB7"/>
    <w:rsid w:val="00060B41"/>
    <w:rsid w:val="0006267C"/>
    <w:rsid w:val="00072086"/>
    <w:rsid w:val="0007233A"/>
    <w:rsid w:val="00074679"/>
    <w:rsid w:val="00081D64"/>
    <w:rsid w:val="00082E5F"/>
    <w:rsid w:val="000841EA"/>
    <w:rsid w:val="000848D7"/>
    <w:rsid w:val="00085771"/>
    <w:rsid w:val="00085843"/>
    <w:rsid w:val="000909FF"/>
    <w:rsid w:val="00093F7B"/>
    <w:rsid w:val="000A18FC"/>
    <w:rsid w:val="000A2AEC"/>
    <w:rsid w:val="000A4C8B"/>
    <w:rsid w:val="000A57C2"/>
    <w:rsid w:val="000A7DFC"/>
    <w:rsid w:val="000B4094"/>
    <w:rsid w:val="000B6471"/>
    <w:rsid w:val="000D177D"/>
    <w:rsid w:val="000D3CF4"/>
    <w:rsid w:val="000D703B"/>
    <w:rsid w:val="000D7056"/>
    <w:rsid w:val="000D7BDA"/>
    <w:rsid w:val="000E4264"/>
    <w:rsid w:val="000E5EEE"/>
    <w:rsid w:val="000F1B64"/>
    <w:rsid w:val="000F27FA"/>
    <w:rsid w:val="000F3BBB"/>
    <w:rsid w:val="000F6CD1"/>
    <w:rsid w:val="001011A8"/>
    <w:rsid w:val="00101A57"/>
    <w:rsid w:val="0010251E"/>
    <w:rsid w:val="00103E85"/>
    <w:rsid w:val="0010513C"/>
    <w:rsid w:val="0010631D"/>
    <w:rsid w:val="001078B8"/>
    <w:rsid w:val="001112B4"/>
    <w:rsid w:val="00113E03"/>
    <w:rsid w:val="00115332"/>
    <w:rsid w:val="0011730D"/>
    <w:rsid w:val="0011745E"/>
    <w:rsid w:val="00117956"/>
    <w:rsid w:val="00120D97"/>
    <w:rsid w:val="00126F32"/>
    <w:rsid w:val="001276ED"/>
    <w:rsid w:val="00127BBE"/>
    <w:rsid w:val="00127D85"/>
    <w:rsid w:val="00132E64"/>
    <w:rsid w:val="00133283"/>
    <w:rsid w:val="0013387F"/>
    <w:rsid w:val="001339D9"/>
    <w:rsid w:val="001407F4"/>
    <w:rsid w:val="0014627E"/>
    <w:rsid w:val="00150669"/>
    <w:rsid w:val="00154018"/>
    <w:rsid w:val="001550C5"/>
    <w:rsid w:val="00160B8F"/>
    <w:rsid w:val="001639AF"/>
    <w:rsid w:val="00167144"/>
    <w:rsid w:val="00171E72"/>
    <w:rsid w:val="00175131"/>
    <w:rsid w:val="001822BF"/>
    <w:rsid w:val="0019158A"/>
    <w:rsid w:val="00195744"/>
    <w:rsid w:val="00197126"/>
    <w:rsid w:val="001A031C"/>
    <w:rsid w:val="001A0890"/>
    <w:rsid w:val="001A0B14"/>
    <w:rsid w:val="001A24D4"/>
    <w:rsid w:val="001A24E3"/>
    <w:rsid w:val="001A4732"/>
    <w:rsid w:val="001A7DBD"/>
    <w:rsid w:val="001B0DDB"/>
    <w:rsid w:val="001B0E8D"/>
    <w:rsid w:val="001B528B"/>
    <w:rsid w:val="001C1ED8"/>
    <w:rsid w:val="001D3424"/>
    <w:rsid w:val="001D38DC"/>
    <w:rsid w:val="001E2728"/>
    <w:rsid w:val="001E451E"/>
    <w:rsid w:val="001E45D6"/>
    <w:rsid w:val="001E4860"/>
    <w:rsid w:val="001E6DFC"/>
    <w:rsid w:val="001E75BE"/>
    <w:rsid w:val="001E783D"/>
    <w:rsid w:val="001F2DE3"/>
    <w:rsid w:val="001F479E"/>
    <w:rsid w:val="001F638C"/>
    <w:rsid w:val="00200001"/>
    <w:rsid w:val="00200E4F"/>
    <w:rsid w:val="00204804"/>
    <w:rsid w:val="00211AF4"/>
    <w:rsid w:val="00212C38"/>
    <w:rsid w:val="002130B1"/>
    <w:rsid w:val="00214DD1"/>
    <w:rsid w:val="00214E06"/>
    <w:rsid w:val="002159EF"/>
    <w:rsid w:val="00216C66"/>
    <w:rsid w:val="00216D88"/>
    <w:rsid w:val="00220349"/>
    <w:rsid w:val="00222411"/>
    <w:rsid w:val="0022273D"/>
    <w:rsid w:val="00223FC8"/>
    <w:rsid w:val="00225437"/>
    <w:rsid w:val="002327F1"/>
    <w:rsid w:val="002337F9"/>
    <w:rsid w:val="002339C2"/>
    <w:rsid w:val="00234D0B"/>
    <w:rsid w:val="00242570"/>
    <w:rsid w:val="002441A0"/>
    <w:rsid w:val="002473B0"/>
    <w:rsid w:val="002500E3"/>
    <w:rsid w:val="00265B8F"/>
    <w:rsid w:val="0027030E"/>
    <w:rsid w:val="00272750"/>
    <w:rsid w:val="00274035"/>
    <w:rsid w:val="00274D10"/>
    <w:rsid w:val="00280C23"/>
    <w:rsid w:val="00282F10"/>
    <w:rsid w:val="00283CC7"/>
    <w:rsid w:val="002847BF"/>
    <w:rsid w:val="002852E8"/>
    <w:rsid w:val="002861BD"/>
    <w:rsid w:val="00287C3E"/>
    <w:rsid w:val="00293A0F"/>
    <w:rsid w:val="00293E50"/>
    <w:rsid w:val="00293F70"/>
    <w:rsid w:val="00295AD0"/>
    <w:rsid w:val="00295D0C"/>
    <w:rsid w:val="0029737A"/>
    <w:rsid w:val="00297F9D"/>
    <w:rsid w:val="002A090E"/>
    <w:rsid w:val="002A2EB0"/>
    <w:rsid w:val="002B59EE"/>
    <w:rsid w:val="002B5C70"/>
    <w:rsid w:val="002B5DF0"/>
    <w:rsid w:val="002B795F"/>
    <w:rsid w:val="002C0FF4"/>
    <w:rsid w:val="002C5033"/>
    <w:rsid w:val="002C588E"/>
    <w:rsid w:val="002D3860"/>
    <w:rsid w:val="002D3B61"/>
    <w:rsid w:val="002D5315"/>
    <w:rsid w:val="002E0FDD"/>
    <w:rsid w:val="002E7F4F"/>
    <w:rsid w:val="002F4648"/>
    <w:rsid w:val="002F71BB"/>
    <w:rsid w:val="003015C5"/>
    <w:rsid w:val="00302ACC"/>
    <w:rsid w:val="00302E4A"/>
    <w:rsid w:val="00304209"/>
    <w:rsid w:val="003119F3"/>
    <w:rsid w:val="00312FF8"/>
    <w:rsid w:val="00314790"/>
    <w:rsid w:val="00315247"/>
    <w:rsid w:val="003167FD"/>
    <w:rsid w:val="00317624"/>
    <w:rsid w:val="003209D6"/>
    <w:rsid w:val="00322589"/>
    <w:rsid w:val="00323211"/>
    <w:rsid w:val="003309AA"/>
    <w:rsid w:val="00330BE1"/>
    <w:rsid w:val="0033225E"/>
    <w:rsid w:val="003346C0"/>
    <w:rsid w:val="00334D6C"/>
    <w:rsid w:val="0033594C"/>
    <w:rsid w:val="00336F25"/>
    <w:rsid w:val="003370AD"/>
    <w:rsid w:val="0034143D"/>
    <w:rsid w:val="00346732"/>
    <w:rsid w:val="00347096"/>
    <w:rsid w:val="003472BB"/>
    <w:rsid w:val="00347452"/>
    <w:rsid w:val="003511BC"/>
    <w:rsid w:val="00352CBB"/>
    <w:rsid w:val="00354948"/>
    <w:rsid w:val="0036742D"/>
    <w:rsid w:val="00370C85"/>
    <w:rsid w:val="00376805"/>
    <w:rsid w:val="0037771C"/>
    <w:rsid w:val="003817D1"/>
    <w:rsid w:val="00381CAE"/>
    <w:rsid w:val="003823EC"/>
    <w:rsid w:val="0038511B"/>
    <w:rsid w:val="00391327"/>
    <w:rsid w:val="0039146C"/>
    <w:rsid w:val="00393697"/>
    <w:rsid w:val="003A1F28"/>
    <w:rsid w:val="003A312A"/>
    <w:rsid w:val="003A3936"/>
    <w:rsid w:val="003A398F"/>
    <w:rsid w:val="003A4EBD"/>
    <w:rsid w:val="003A6086"/>
    <w:rsid w:val="003B1439"/>
    <w:rsid w:val="003B149C"/>
    <w:rsid w:val="003B3A70"/>
    <w:rsid w:val="003B590A"/>
    <w:rsid w:val="003B673B"/>
    <w:rsid w:val="003C385E"/>
    <w:rsid w:val="003C4929"/>
    <w:rsid w:val="003C69AB"/>
    <w:rsid w:val="003C7AB6"/>
    <w:rsid w:val="003C7F32"/>
    <w:rsid w:val="003D0841"/>
    <w:rsid w:val="003D7632"/>
    <w:rsid w:val="003E2D06"/>
    <w:rsid w:val="003E5CBD"/>
    <w:rsid w:val="003E5F2A"/>
    <w:rsid w:val="003E6023"/>
    <w:rsid w:val="003F0CB1"/>
    <w:rsid w:val="003F3ABB"/>
    <w:rsid w:val="00401F74"/>
    <w:rsid w:val="004022BE"/>
    <w:rsid w:val="0040284D"/>
    <w:rsid w:val="004034C2"/>
    <w:rsid w:val="00404146"/>
    <w:rsid w:val="00406EB8"/>
    <w:rsid w:val="00407809"/>
    <w:rsid w:val="00407C39"/>
    <w:rsid w:val="00411995"/>
    <w:rsid w:val="00412A5B"/>
    <w:rsid w:val="00417175"/>
    <w:rsid w:val="004232C3"/>
    <w:rsid w:val="0042465F"/>
    <w:rsid w:val="00425C97"/>
    <w:rsid w:val="00430C4C"/>
    <w:rsid w:val="004317FE"/>
    <w:rsid w:val="00431966"/>
    <w:rsid w:val="004328BA"/>
    <w:rsid w:val="004328CA"/>
    <w:rsid w:val="00436326"/>
    <w:rsid w:val="004407D7"/>
    <w:rsid w:val="00444E30"/>
    <w:rsid w:val="00450736"/>
    <w:rsid w:val="00455FF0"/>
    <w:rsid w:val="00462252"/>
    <w:rsid w:val="00463C62"/>
    <w:rsid w:val="00465379"/>
    <w:rsid w:val="00466178"/>
    <w:rsid w:val="0046649B"/>
    <w:rsid w:val="0046669F"/>
    <w:rsid w:val="004724F0"/>
    <w:rsid w:val="004732CD"/>
    <w:rsid w:val="004737B3"/>
    <w:rsid w:val="00473EDE"/>
    <w:rsid w:val="00482BFA"/>
    <w:rsid w:val="00487D18"/>
    <w:rsid w:val="0049002C"/>
    <w:rsid w:val="00490F59"/>
    <w:rsid w:val="00492B52"/>
    <w:rsid w:val="00493940"/>
    <w:rsid w:val="004A2586"/>
    <w:rsid w:val="004A4DE3"/>
    <w:rsid w:val="004A647F"/>
    <w:rsid w:val="004A7464"/>
    <w:rsid w:val="004B1A7C"/>
    <w:rsid w:val="004B5255"/>
    <w:rsid w:val="004B618D"/>
    <w:rsid w:val="004C065A"/>
    <w:rsid w:val="004C16A5"/>
    <w:rsid w:val="004C2FD6"/>
    <w:rsid w:val="004D0A4E"/>
    <w:rsid w:val="004D0CE9"/>
    <w:rsid w:val="004D2444"/>
    <w:rsid w:val="004D4FAA"/>
    <w:rsid w:val="004D593B"/>
    <w:rsid w:val="004D7A02"/>
    <w:rsid w:val="004E5FCC"/>
    <w:rsid w:val="004E667F"/>
    <w:rsid w:val="004F1C10"/>
    <w:rsid w:val="004F21E4"/>
    <w:rsid w:val="004F5540"/>
    <w:rsid w:val="004F5D12"/>
    <w:rsid w:val="004F6B28"/>
    <w:rsid w:val="004F74A6"/>
    <w:rsid w:val="004F7800"/>
    <w:rsid w:val="005038FF"/>
    <w:rsid w:val="0050594A"/>
    <w:rsid w:val="00507BF7"/>
    <w:rsid w:val="00512BE5"/>
    <w:rsid w:val="00514DC0"/>
    <w:rsid w:val="0051564B"/>
    <w:rsid w:val="005167CD"/>
    <w:rsid w:val="00516F86"/>
    <w:rsid w:val="00517609"/>
    <w:rsid w:val="00523870"/>
    <w:rsid w:val="00523A23"/>
    <w:rsid w:val="00524A89"/>
    <w:rsid w:val="00530616"/>
    <w:rsid w:val="00534269"/>
    <w:rsid w:val="00534551"/>
    <w:rsid w:val="00534BA8"/>
    <w:rsid w:val="0053550C"/>
    <w:rsid w:val="0053571F"/>
    <w:rsid w:val="00535BF1"/>
    <w:rsid w:val="00536AF0"/>
    <w:rsid w:val="00536B5E"/>
    <w:rsid w:val="0053726D"/>
    <w:rsid w:val="00537887"/>
    <w:rsid w:val="00537C4A"/>
    <w:rsid w:val="005450A6"/>
    <w:rsid w:val="00546B5C"/>
    <w:rsid w:val="00546C01"/>
    <w:rsid w:val="00551DD0"/>
    <w:rsid w:val="005556E6"/>
    <w:rsid w:val="00562571"/>
    <w:rsid w:val="0056436C"/>
    <w:rsid w:val="00564810"/>
    <w:rsid w:val="00566840"/>
    <w:rsid w:val="005731FC"/>
    <w:rsid w:val="005733F9"/>
    <w:rsid w:val="00576FCC"/>
    <w:rsid w:val="00581B46"/>
    <w:rsid w:val="005826B0"/>
    <w:rsid w:val="00584738"/>
    <w:rsid w:val="0058673B"/>
    <w:rsid w:val="00587920"/>
    <w:rsid w:val="00593A66"/>
    <w:rsid w:val="005948FC"/>
    <w:rsid w:val="005A17E1"/>
    <w:rsid w:val="005B0BC7"/>
    <w:rsid w:val="005B2F60"/>
    <w:rsid w:val="005B3272"/>
    <w:rsid w:val="005B3933"/>
    <w:rsid w:val="005B40EF"/>
    <w:rsid w:val="005B42D8"/>
    <w:rsid w:val="005B47E1"/>
    <w:rsid w:val="005B4C82"/>
    <w:rsid w:val="005B5DA0"/>
    <w:rsid w:val="005B606D"/>
    <w:rsid w:val="005B6320"/>
    <w:rsid w:val="005B733E"/>
    <w:rsid w:val="005B7980"/>
    <w:rsid w:val="005C0C0A"/>
    <w:rsid w:val="005C1E6D"/>
    <w:rsid w:val="005C3C80"/>
    <w:rsid w:val="005C46BE"/>
    <w:rsid w:val="005C5DAD"/>
    <w:rsid w:val="005C6CE0"/>
    <w:rsid w:val="005D1594"/>
    <w:rsid w:val="005D7ABC"/>
    <w:rsid w:val="005E0961"/>
    <w:rsid w:val="005E3CA3"/>
    <w:rsid w:val="005E5702"/>
    <w:rsid w:val="005E5E80"/>
    <w:rsid w:val="005E767E"/>
    <w:rsid w:val="005E7C59"/>
    <w:rsid w:val="005F03FD"/>
    <w:rsid w:val="005F1E72"/>
    <w:rsid w:val="005F206F"/>
    <w:rsid w:val="005F2D31"/>
    <w:rsid w:val="005F470A"/>
    <w:rsid w:val="005F561E"/>
    <w:rsid w:val="006020E6"/>
    <w:rsid w:val="0060504E"/>
    <w:rsid w:val="006077F4"/>
    <w:rsid w:val="00612CB5"/>
    <w:rsid w:val="00614C9B"/>
    <w:rsid w:val="00617C54"/>
    <w:rsid w:val="0062007E"/>
    <w:rsid w:val="00626534"/>
    <w:rsid w:val="006266BD"/>
    <w:rsid w:val="00634E6C"/>
    <w:rsid w:val="00635200"/>
    <w:rsid w:val="00641101"/>
    <w:rsid w:val="00642891"/>
    <w:rsid w:val="0064306C"/>
    <w:rsid w:val="006445C2"/>
    <w:rsid w:val="006471A2"/>
    <w:rsid w:val="006509ED"/>
    <w:rsid w:val="006514C9"/>
    <w:rsid w:val="0065739A"/>
    <w:rsid w:val="00660B8F"/>
    <w:rsid w:val="0066295A"/>
    <w:rsid w:val="00665A1C"/>
    <w:rsid w:val="00666992"/>
    <w:rsid w:val="00667E86"/>
    <w:rsid w:val="00672302"/>
    <w:rsid w:val="00672B15"/>
    <w:rsid w:val="00673F2A"/>
    <w:rsid w:val="00685EFE"/>
    <w:rsid w:val="00685F20"/>
    <w:rsid w:val="00687769"/>
    <w:rsid w:val="0069153D"/>
    <w:rsid w:val="00691E17"/>
    <w:rsid w:val="00692B0B"/>
    <w:rsid w:val="006A107C"/>
    <w:rsid w:val="006A347F"/>
    <w:rsid w:val="006A4562"/>
    <w:rsid w:val="006A61C6"/>
    <w:rsid w:val="006A67A2"/>
    <w:rsid w:val="006A6E3B"/>
    <w:rsid w:val="006B0CDC"/>
    <w:rsid w:val="006B1F2A"/>
    <w:rsid w:val="006B2564"/>
    <w:rsid w:val="006B3049"/>
    <w:rsid w:val="006B4383"/>
    <w:rsid w:val="006B5716"/>
    <w:rsid w:val="006B6029"/>
    <w:rsid w:val="006C0823"/>
    <w:rsid w:val="006C6601"/>
    <w:rsid w:val="006C6766"/>
    <w:rsid w:val="006C6CEF"/>
    <w:rsid w:val="006D15E0"/>
    <w:rsid w:val="006D640D"/>
    <w:rsid w:val="006D6D7B"/>
    <w:rsid w:val="006D7C89"/>
    <w:rsid w:val="006E0207"/>
    <w:rsid w:val="006E0F61"/>
    <w:rsid w:val="006E4B58"/>
    <w:rsid w:val="006E53F3"/>
    <w:rsid w:val="006E59E2"/>
    <w:rsid w:val="006E681D"/>
    <w:rsid w:val="006F2522"/>
    <w:rsid w:val="006F6E95"/>
    <w:rsid w:val="006F7F1C"/>
    <w:rsid w:val="00700F84"/>
    <w:rsid w:val="00701393"/>
    <w:rsid w:val="00702533"/>
    <w:rsid w:val="00703373"/>
    <w:rsid w:val="00703499"/>
    <w:rsid w:val="00703663"/>
    <w:rsid w:val="00704D5C"/>
    <w:rsid w:val="00707780"/>
    <w:rsid w:val="007078F2"/>
    <w:rsid w:val="00707E20"/>
    <w:rsid w:val="0071013F"/>
    <w:rsid w:val="00711019"/>
    <w:rsid w:val="00711D2D"/>
    <w:rsid w:val="00712DD1"/>
    <w:rsid w:val="00717281"/>
    <w:rsid w:val="00720DBB"/>
    <w:rsid w:val="00722CDB"/>
    <w:rsid w:val="00723265"/>
    <w:rsid w:val="00723804"/>
    <w:rsid w:val="007267CE"/>
    <w:rsid w:val="007271A5"/>
    <w:rsid w:val="00730FD2"/>
    <w:rsid w:val="007332B5"/>
    <w:rsid w:val="007338C0"/>
    <w:rsid w:val="007353D0"/>
    <w:rsid w:val="0073546A"/>
    <w:rsid w:val="00736FFD"/>
    <w:rsid w:val="00745008"/>
    <w:rsid w:val="00747426"/>
    <w:rsid w:val="00752E0B"/>
    <w:rsid w:val="007542D6"/>
    <w:rsid w:val="00757F82"/>
    <w:rsid w:val="007610CE"/>
    <w:rsid w:val="00761C46"/>
    <w:rsid w:val="00764716"/>
    <w:rsid w:val="00766304"/>
    <w:rsid w:val="00772D78"/>
    <w:rsid w:val="00774044"/>
    <w:rsid w:val="00777F51"/>
    <w:rsid w:val="00780297"/>
    <w:rsid w:val="0078129D"/>
    <w:rsid w:val="00783FDE"/>
    <w:rsid w:val="00785A6D"/>
    <w:rsid w:val="00786B17"/>
    <w:rsid w:val="00790318"/>
    <w:rsid w:val="007938C8"/>
    <w:rsid w:val="00795DCA"/>
    <w:rsid w:val="00796479"/>
    <w:rsid w:val="007968D8"/>
    <w:rsid w:val="00796F10"/>
    <w:rsid w:val="007A08C7"/>
    <w:rsid w:val="007A2616"/>
    <w:rsid w:val="007A3568"/>
    <w:rsid w:val="007A4806"/>
    <w:rsid w:val="007A51EA"/>
    <w:rsid w:val="007A523F"/>
    <w:rsid w:val="007A527A"/>
    <w:rsid w:val="007A5E1A"/>
    <w:rsid w:val="007A6069"/>
    <w:rsid w:val="007B0F50"/>
    <w:rsid w:val="007B3C99"/>
    <w:rsid w:val="007B5F13"/>
    <w:rsid w:val="007B6F85"/>
    <w:rsid w:val="007D4371"/>
    <w:rsid w:val="007D7A30"/>
    <w:rsid w:val="007D7C49"/>
    <w:rsid w:val="007E1EDB"/>
    <w:rsid w:val="007E4C75"/>
    <w:rsid w:val="007E5726"/>
    <w:rsid w:val="007E5FC7"/>
    <w:rsid w:val="007F5253"/>
    <w:rsid w:val="007F6CFF"/>
    <w:rsid w:val="00805EEB"/>
    <w:rsid w:val="00811CF4"/>
    <w:rsid w:val="008163D0"/>
    <w:rsid w:val="008248CC"/>
    <w:rsid w:val="00825212"/>
    <w:rsid w:val="00825D5D"/>
    <w:rsid w:val="008260C4"/>
    <w:rsid w:val="00831C76"/>
    <w:rsid w:val="008321DB"/>
    <w:rsid w:val="008331EA"/>
    <w:rsid w:val="00833A8E"/>
    <w:rsid w:val="00834699"/>
    <w:rsid w:val="00842F86"/>
    <w:rsid w:val="00843E9B"/>
    <w:rsid w:val="00850128"/>
    <w:rsid w:val="008523CA"/>
    <w:rsid w:val="00854BB8"/>
    <w:rsid w:val="00855562"/>
    <w:rsid w:val="00856817"/>
    <w:rsid w:val="0085689E"/>
    <w:rsid w:val="00857C96"/>
    <w:rsid w:val="008604E2"/>
    <w:rsid w:val="00866861"/>
    <w:rsid w:val="00873C0B"/>
    <w:rsid w:val="008761D3"/>
    <w:rsid w:val="00876FF2"/>
    <w:rsid w:val="00884808"/>
    <w:rsid w:val="00891043"/>
    <w:rsid w:val="00891820"/>
    <w:rsid w:val="00893373"/>
    <w:rsid w:val="00897A45"/>
    <w:rsid w:val="008A0861"/>
    <w:rsid w:val="008A1C92"/>
    <w:rsid w:val="008A435B"/>
    <w:rsid w:val="008A6123"/>
    <w:rsid w:val="008A7E0C"/>
    <w:rsid w:val="008B390A"/>
    <w:rsid w:val="008B4EDD"/>
    <w:rsid w:val="008B6C38"/>
    <w:rsid w:val="008B72FC"/>
    <w:rsid w:val="008C26B0"/>
    <w:rsid w:val="008C4B4B"/>
    <w:rsid w:val="008C6754"/>
    <w:rsid w:val="008C72DD"/>
    <w:rsid w:val="008C745F"/>
    <w:rsid w:val="008D1D83"/>
    <w:rsid w:val="008D4B05"/>
    <w:rsid w:val="008D5E5E"/>
    <w:rsid w:val="008D6464"/>
    <w:rsid w:val="008E07E0"/>
    <w:rsid w:val="008E1E41"/>
    <w:rsid w:val="008E5A4C"/>
    <w:rsid w:val="008E68CA"/>
    <w:rsid w:val="008E7182"/>
    <w:rsid w:val="008F68F9"/>
    <w:rsid w:val="008F6A49"/>
    <w:rsid w:val="00901F6C"/>
    <w:rsid w:val="00903C31"/>
    <w:rsid w:val="00906949"/>
    <w:rsid w:val="00914A0D"/>
    <w:rsid w:val="00914D60"/>
    <w:rsid w:val="009172F6"/>
    <w:rsid w:val="00917A28"/>
    <w:rsid w:val="00917C37"/>
    <w:rsid w:val="0092072D"/>
    <w:rsid w:val="00921A34"/>
    <w:rsid w:val="00924186"/>
    <w:rsid w:val="00926B83"/>
    <w:rsid w:val="00927AF2"/>
    <w:rsid w:val="00940295"/>
    <w:rsid w:val="00940B90"/>
    <w:rsid w:val="009412D7"/>
    <w:rsid w:val="00943E1F"/>
    <w:rsid w:val="00952606"/>
    <w:rsid w:val="00953E8D"/>
    <w:rsid w:val="00954BCF"/>
    <w:rsid w:val="00957BBE"/>
    <w:rsid w:val="00960820"/>
    <w:rsid w:val="00963CD6"/>
    <w:rsid w:val="00966235"/>
    <w:rsid w:val="00966271"/>
    <w:rsid w:val="00970CC6"/>
    <w:rsid w:val="0097451B"/>
    <w:rsid w:val="00974FFF"/>
    <w:rsid w:val="00980652"/>
    <w:rsid w:val="00987762"/>
    <w:rsid w:val="00991096"/>
    <w:rsid w:val="0099227A"/>
    <w:rsid w:val="00993A4D"/>
    <w:rsid w:val="009944BF"/>
    <w:rsid w:val="00997807"/>
    <w:rsid w:val="009A5F40"/>
    <w:rsid w:val="009B2FBD"/>
    <w:rsid w:val="009C0BC1"/>
    <w:rsid w:val="009C11ED"/>
    <w:rsid w:val="009C3060"/>
    <w:rsid w:val="009C7471"/>
    <w:rsid w:val="009D7035"/>
    <w:rsid w:val="009E357E"/>
    <w:rsid w:val="009E4334"/>
    <w:rsid w:val="009F05AE"/>
    <w:rsid w:val="009F0BD2"/>
    <w:rsid w:val="009F3629"/>
    <w:rsid w:val="009F3D55"/>
    <w:rsid w:val="009F48EA"/>
    <w:rsid w:val="009F5BE9"/>
    <w:rsid w:val="00A013F1"/>
    <w:rsid w:val="00A0331C"/>
    <w:rsid w:val="00A03E38"/>
    <w:rsid w:val="00A047DF"/>
    <w:rsid w:val="00A10BF3"/>
    <w:rsid w:val="00A209DF"/>
    <w:rsid w:val="00A21346"/>
    <w:rsid w:val="00A23A6F"/>
    <w:rsid w:val="00A253EE"/>
    <w:rsid w:val="00A3171D"/>
    <w:rsid w:val="00A3227A"/>
    <w:rsid w:val="00A32DAC"/>
    <w:rsid w:val="00A3609C"/>
    <w:rsid w:val="00A37203"/>
    <w:rsid w:val="00A4246E"/>
    <w:rsid w:val="00A43474"/>
    <w:rsid w:val="00A44A68"/>
    <w:rsid w:val="00A4551C"/>
    <w:rsid w:val="00A4556D"/>
    <w:rsid w:val="00A459A7"/>
    <w:rsid w:val="00A45B91"/>
    <w:rsid w:val="00A5169E"/>
    <w:rsid w:val="00A530AE"/>
    <w:rsid w:val="00A555E8"/>
    <w:rsid w:val="00A556B3"/>
    <w:rsid w:val="00A703DC"/>
    <w:rsid w:val="00A70AA4"/>
    <w:rsid w:val="00A71E65"/>
    <w:rsid w:val="00A754C9"/>
    <w:rsid w:val="00A760D2"/>
    <w:rsid w:val="00A83C1D"/>
    <w:rsid w:val="00A846A2"/>
    <w:rsid w:val="00A847D9"/>
    <w:rsid w:val="00A854E2"/>
    <w:rsid w:val="00A85759"/>
    <w:rsid w:val="00A864EC"/>
    <w:rsid w:val="00A87C1F"/>
    <w:rsid w:val="00A95651"/>
    <w:rsid w:val="00A95E63"/>
    <w:rsid w:val="00A95E7A"/>
    <w:rsid w:val="00A97717"/>
    <w:rsid w:val="00A97984"/>
    <w:rsid w:val="00A97B0F"/>
    <w:rsid w:val="00AA0E76"/>
    <w:rsid w:val="00AA3A54"/>
    <w:rsid w:val="00AB3E77"/>
    <w:rsid w:val="00AB5D8A"/>
    <w:rsid w:val="00AC30D2"/>
    <w:rsid w:val="00AC32A6"/>
    <w:rsid w:val="00AC5F00"/>
    <w:rsid w:val="00AC60CB"/>
    <w:rsid w:val="00AC6AA5"/>
    <w:rsid w:val="00AC6C86"/>
    <w:rsid w:val="00AD0D6E"/>
    <w:rsid w:val="00AD2223"/>
    <w:rsid w:val="00AD32F0"/>
    <w:rsid w:val="00AD702C"/>
    <w:rsid w:val="00AE1506"/>
    <w:rsid w:val="00AE2EDA"/>
    <w:rsid w:val="00AE3477"/>
    <w:rsid w:val="00AE47AC"/>
    <w:rsid w:val="00AE6E0A"/>
    <w:rsid w:val="00AF177D"/>
    <w:rsid w:val="00B02628"/>
    <w:rsid w:val="00B07526"/>
    <w:rsid w:val="00B1296B"/>
    <w:rsid w:val="00B22384"/>
    <w:rsid w:val="00B238B8"/>
    <w:rsid w:val="00B23DBB"/>
    <w:rsid w:val="00B25577"/>
    <w:rsid w:val="00B33824"/>
    <w:rsid w:val="00B34AE0"/>
    <w:rsid w:val="00B37B79"/>
    <w:rsid w:val="00B4091E"/>
    <w:rsid w:val="00B429CC"/>
    <w:rsid w:val="00B44D0A"/>
    <w:rsid w:val="00B47559"/>
    <w:rsid w:val="00B53BEA"/>
    <w:rsid w:val="00B55C82"/>
    <w:rsid w:val="00B56335"/>
    <w:rsid w:val="00B567EC"/>
    <w:rsid w:val="00B6215B"/>
    <w:rsid w:val="00B65F5E"/>
    <w:rsid w:val="00B660DE"/>
    <w:rsid w:val="00B677F7"/>
    <w:rsid w:val="00B70ED7"/>
    <w:rsid w:val="00B72B7F"/>
    <w:rsid w:val="00B731E1"/>
    <w:rsid w:val="00B75865"/>
    <w:rsid w:val="00B7682C"/>
    <w:rsid w:val="00B82819"/>
    <w:rsid w:val="00B84B64"/>
    <w:rsid w:val="00B85254"/>
    <w:rsid w:val="00B859C9"/>
    <w:rsid w:val="00B86A79"/>
    <w:rsid w:val="00B90FF5"/>
    <w:rsid w:val="00B913E4"/>
    <w:rsid w:val="00B9158E"/>
    <w:rsid w:val="00B94FD0"/>
    <w:rsid w:val="00BA0AEE"/>
    <w:rsid w:val="00BA0E1E"/>
    <w:rsid w:val="00BA318E"/>
    <w:rsid w:val="00BA58A0"/>
    <w:rsid w:val="00BB10E4"/>
    <w:rsid w:val="00BB2251"/>
    <w:rsid w:val="00BB24BE"/>
    <w:rsid w:val="00BB4AF1"/>
    <w:rsid w:val="00BB6906"/>
    <w:rsid w:val="00BC1435"/>
    <w:rsid w:val="00BC4320"/>
    <w:rsid w:val="00BC601B"/>
    <w:rsid w:val="00BC76DA"/>
    <w:rsid w:val="00BC7F40"/>
    <w:rsid w:val="00BD2C5F"/>
    <w:rsid w:val="00BD2FCD"/>
    <w:rsid w:val="00BE2B6F"/>
    <w:rsid w:val="00BE3E5A"/>
    <w:rsid w:val="00BE7BDB"/>
    <w:rsid w:val="00BF1691"/>
    <w:rsid w:val="00BF1CE4"/>
    <w:rsid w:val="00BF29E4"/>
    <w:rsid w:val="00BF3543"/>
    <w:rsid w:val="00BF7F35"/>
    <w:rsid w:val="00C017FD"/>
    <w:rsid w:val="00C03BFB"/>
    <w:rsid w:val="00C0492B"/>
    <w:rsid w:val="00C079F1"/>
    <w:rsid w:val="00C117AF"/>
    <w:rsid w:val="00C13FA6"/>
    <w:rsid w:val="00C177B4"/>
    <w:rsid w:val="00C2004A"/>
    <w:rsid w:val="00C20CC5"/>
    <w:rsid w:val="00C20D25"/>
    <w:rsid w:val="00C239B3"/>
    <w:rsid w:val="00C24378"/>
    <w:rsid w:val="00C2644B"/>
    <w:rsid w:val="00C3573E"/>
    <w:rsid w:val="00C37B20"/>
    <w:rsid w:val="00C418B1"/>
    <w:rsid w:val="00C44A81"/>
    <w:rsid w:val="00C452B5"/>
    <w:rsid w:val="00C46C59"/>
    <w:rsid w:val="00C51363"/>
    <w:rsid w:val="00C568E7"/>
    <w:rsid w:val="00C61C9F"/>
    <w:rsid w:val="00C620A6"/>
    <w:rsid w:val="00C62C7C"/>
    <w:rsid w:val="00C631D1"/>
    <w:rsid w:val="00C64F7D"/>
    <w:rsid w:val="00C7190F"/>
    <w:rsid w:val="00C73CAA"/>
    <w:rsid w:val="00C74174"/>
    <w:rsid w:val="00C81108"/>
    <w:rsid w:val="00C849E6"/>
    <w:rsid w:val="00C86A88"/>
    <w:rsid w:val="00C92B71"/>
    <w:rsid w:val="00C92CF4"/>
    <w:rsid w:val="00C94453"/>
    <w:rsid w:val="00C97DF3"/>
    <w:rsid w:val="00CA1886"/>
    <w:rsid w:val="00CA2DEA"/>
    <w:rsid w:val="00CA2EE4"/>
    <w:rsid w:val="00CA3A13"/>
    <w:rsid w:val="00CA5E03"/>
    <w:rsid w:val="00CA73F2"/>
    <w:rsid w:val="00CB195A"/>
    <w:rsid w:val="00CB1E76"/>
    <w:rsid w:val="00CB5C85"/>
    <w:rsid w:val="00CC4097"/>
    <w:rsid w:val="00CC469D"/>
    <w:rsid w:val="00CC47C5"/>
    <w:rsid w:val="00CC59C2"/>
    <w:rsid w:val="00CC62CA"/>
    <w:rsid w:val="00CC6B64"/>
    <w:rsid w:val="00CC7648"/>
    <w:rsid w:val="00CD4127"/>
    <w:rsid w:val="00CD7CF4"/>
    <w:rsid w:val="00CE1F0E"/>
    <w:rsid w:val="00CE406D"/>
    <w:rsid w:val="00CE47FB"/>
    <w:rsid w:val="00CE5B29"/>
    <w:rsid w:val="00CE6B94"/>
    <w:rsid w:val="00CE783C"/>
    <w:rsid w:val="00CF3453"/>
    <w:rsid w:val="00CF4638"/>
    <w:rsid w:val="00CF616C"/>
    <w:rsid w:val="00CF67E9"/>
    <w:rsid w:val="00CF6F7E"/>
    <w:rsid w:val="00D0265C"/>
    <w:rsid w:val="00D0475C"/>
    <w:rsid w:val="00D06737"/>
    <w:rsid w:val="00D07B95"/>
    <w:rsid w:val="00D113CD"/>
    <w:rsid w:val="00D11D65"/>
    <w:rsid w:val="00D12841"/>
    <w:rsid w:val="00D219CF"/>
    <w:rsid w:val="00D24847"/>
    <w:rsid w:val="00D2490B"/>
    <w:rsid w:val="00D25279"/>
    <w:rsid w:val="00D26FB9"/>
    <w:rsid w:val="00D271F9"/>
    <w:rsid w:val="00D33576"/>
    <w:rsid w:val="00D33E2D"/>
    <w:rsid w:val="00D35E61"/>
    <w:rsid w:val="00D4587D"/>
    <w:rsid w:val="00D52241"/>
    <w:rsid w:val="00D53527"/>
    <w:rsid w:val="00D53F5E"/>
    <w:rsid w:val="00D54A7B"/>
    <w:rsid w:val="00D61E24"/>
    <w:rsid w:val="00D637C5"/>
    <w:rsid w:val="00D65690"/>
    <w:rsid w:val="00D74BF7"/>
    <w:rsid w:val="00D81B2B"/>
    <w:rsid w:val="00D81CBE"/>
    <w:rsid w:val="00D81D48"/>
    <w:rsid w:val="00D83F3A"/>
    <w:rsid w:val="00D842B2"/>
    <w:rsid w:val="00D84886"/>
    <w:rsid w:val="00D84F67"/>
    <w:rsid w:val="00D90D7C"/>
    <w:rsid w:val="00D9209F"/>
    <w:rsid w:val="00D93D9F"/>
    <w:rsid w:val="00D94E4E"/>
    <w:rsid w:val="00D9589E"/>
    <w:rsid w:val="00DA4AB2"/>
    <w:rsid w:val="00DA60C6"/>
    <w:rsid w:val="00DA73C1"/>
    <w:rsid w:val="00DB04DA"/>
    <w:rsid w:val="00DB0C1B"/>
    <w:rsid w:val="00DB2C48"/>
    <w:rsid w:val="00DB2F3B"/>
    <w:rsid w:val="00DB5F5E"/>
    <w:rsid w:val="00DB639F"/>
    <w:rsid w:val="00DB641D"/>
    <w:rsid w:val="00DB700F"/>
    <w:rsid w:val="00DB7561"/>
    <w:rsid w:val="00DC46A3"/>
    <w:rsid w:val="00DC5B0A"/>
    <w:rsid w:val="00DC7007"/>
    <w:rsid w:val="00DD162C"/>
    <w:rsid w:val="00DD1C24"/>
    <w:rsid w:val="00DD41DC"/>
    <w:rsid w:val="00DE0A6F"/>
    <w:rsid w:val="00DE64C1"/>
    <w:rsid w:val="00DE696F"/>
    <w:rsid w:val="00DF49FE"/>
    <w:rsid w:val="00E015E3"/>
    <w:rsid w:val="00E01DBE"/>
    <w:rsid w:val="00E04CBA"/>
    <w:rsid w:val="00E04FF7"/>
    <w:rsid w:val="00E076D8"/>
    <w:rsid w:val="00E127EF"/>
    <w:rsid w:val="00E2395E"/>
    <w:rsid w:val="00E27121"/>
    <w:rsid w:val="00E274F5"/>
    <w:rsid w:val="00E27B71"/>
    <w:rsid w:val="00E301BA"/>
    <w:rsid w:val="00E3265F"/>
    <w:rsid w:val="00E32CA3"/>
    <w:rsid w:val="00E33DE5"/>
    <w:rsid w:val="00E347B1"/>
    <w:rsid w:val="00E41D6D"/>
    <w:rsid w:val="00E46D79"/>
    <w:rsid w:val="00E47593"/>
    <w:rsid w:val="00E52C1F"/>
    <w:rsid w:val="00E6141E"/>
    <w:rsid w:val="00E61ADB"/>
    <w:rsid w:val="00E6265F"/>
    <w:rsid w:val="00E74E15"/>
    <w:rsid w:val="00E75EAC"/>
    <w:rsid w:val="00E77E24"/>
    <w:rsid w:val="00E840EB"/>
    <w:rsid w:val="00E85D1D"/>
    <w:rsid w:val="00E91014"/>
    <w:rsid w:val="00E932A8"/>
    <w:rsid w:val="00EA0D8D"/>
    <w:rsid w:val="00EA2451"/>
    <w:rsid w:val="00EA36F1"/>
    <w:rsid w:val="00EA46DD"/>
    <w:rsid w:val="00EA5711"/>
    <w:rsid w:val="00EA5AEE"/>
    <w:rsid w:val="00EB2D8F"/>
    <w:rsid w:val="00EB45EB"/>
    <w:rsid w:val="00EB62AD"/>
    <w:rsid w:val="00EC1570"/>
    <w:rsid w:val="00EC2370"/>
    <w:rsid w:val="00EC2C06"/>
    <w:rsid w:val="00EC2F90"/>
    <w:rsid w:val="00EC4BA2"/>
    <w:rsid w:val="00EC58D5"/>
    <w:rsid w:val="00EC5EF7"/>
    <w:rsid w:val="00EC6F20"/>
    <w:rsid w:val="00ED087D"/>
    <w:rsid w:val="00ED0C0C"/>
    <w:rsid w:val="00ED20B1"/>
    <w:rsid w:val="00ED25AE"/>
    <w:rsid w:val="00ED5A8E"/>
    <w:rsid w:val="00EE66C7"/>
    <w:rsid w:val="00EE72D4"/>
    <w:rsid w:val="00EF1DED"/>
    <w:rsid w:val="00F04B51"/>
    <w:rsid w:val="00F05E0F"/>
    <w:rsid w:val="00F06397"/>
    <w:rsid w:val="00F11765"/>
    <w:rsid w:val="00F15F64"/>
    <w:rsid w:val="00F248BC"/>
    <w:rsid w:val="00F31322"/>
    <w:rsid w:val="00F31DBC"/>
    <w:rsid w:val="00F33802"/>
    <w:rsid w:val="00F36393"/>
    <w:rsid w:val="00F37032"/>
    <w:rsid w:val="00F40588"/>
    <w:rsid w:val="00F4071C"/>
    <w:rsid w:val="00F4358E"/>
    <w:rsid w:val="00F45780"/>
    <w:rsid w:val="00F50178"/>
    <w:rsid w:val="00F50DB6"/>
    <w:rsid w:val="00F52507"/>
    <w:rsid w:val="00F53CFD"/>
    <w:rsid w:val="00F575DA"/>
    <w:rsid w:val="00F61E0D"/>
    <w:rsid w:val="00F627FF"/>
    <w:rsid w:val="00F62F00"/>
    <w:rsid w:val="00F65393"/>
    <w:rsid w:val="00F65A99"/>
    <w:rsid w:val="00F65C41"/>
    <w:rsid w:val="00F66703"/>
    <w:rsid w:val="00F679D3"/>
    <w:rsid w:val="00F717F5"/>
    <w:rsid w:val="00F725B8"/>
    <w:rsid w:val="00F72918"/>
    <w:rsid w:val="00F742C9"/>
    <w:rsid w:val="00F74A23"/>
    <w:rsid w:val="00F770FE"/>
    <w:rsid w:val="00F8018C"/>
    <w:rsid w:val="00F82056"/>
    <w:rsid w:val="00F84694"/>
    <w:rsid w:val="00F84AE6"/>
    <w:rsid w:val="00F8529D"/>
    <w:rsid w:val="00F86626"/>
    <w:rsid w:val="00F86F7A"/>
    <w:rsid w:val="00F90F63"/>
    <w:rsid w:val="00F91461"/>
    <w:rsid w:val="00F925D7"/>
    <w:rsid w:val="00F9536D"/>
    <w:rsid w:val="00FA3AC9"/>
    <w:rsid w:val="00FB0E47"/>
    <w:rsid w:val="00FB1169"/>
    <w:rsid w:val="00FB12CE"/>
    <w:rsid w:val="00FB6746"/>
    <w:rsid w:val="00FC0ED0"/>
    <w:rsid w:val="00FC6D55"/>
    <w:rsid w:val="00FD126A"/>
    <w:rsid w:val="00FE4B1B"/>
    <w:rsid w:val="00FE648B"/>
    <w:rsid w:val="00FF03AA"/>
    <w:rsid w:val="00FF2686"/>
    <w:rsid w:val="00FF3226"/>
    <w:rsid w:val="00FF48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B8C4"/>
  <w15:chartTrackingRefBased/>
  <w15:docId w15:val="{7D6CFECC-6307-4F39-B4E3-5271E2D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5ptAfter5pt">
    <w:name w:val="Style Before:  5 pt After:  5 pt"/>
    <w:basedOn w:val="Normal"/>
    <w:next w:val="ListNumber2"/>
    <w:rsid w:val="008F6A49"/>
    <w:pPr>
      <w:spacing w:before="100" w:after="100"/>
    </w:pPr>
    <w:rPr>
      <w:rFonts w:eastAsia="PMingLiU"/>
      <w:szCs w:val="20"/>
      <w:lang w:eastAsia="zh-TW"/>
    </w:rPr>
  </w:style>
  <w:style w:type="paragraph" w:styleId="ListNumber2">
    <w:name w:val="List Number 2"/>
    <w:basedOn w:val="Normal"/>
    <w:unhideWhenUsed/>
    <w:rsid w:val="008F6A49"/>
    <w:pPr>
      <w:numPr>
        <w:numId w:val="1"/>
      </w:numPr>
      <w:tabs>
        <w:tab w:val="num" w:pos="720"/>
      </w:tabs>
      <w:contextualSpacing/>
    </w:pPr>
  </w:style>
  <w:style w:type="paragraph" w:styleId="ListParagraph">
    <w:name w:val="List Paragraph"/>
    <w:basedOn w:val="Normal"/>
    <w:uiPriority w:val="34"/>
    <w:qFormat/>
    <w:rsid w:val="0005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392-490F-4F8B-9087-0C09F3B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33</cp:revision>
  <cp:lastPrinted>2023-07-07T18:07:00Z</cp:lastPrinted>
  <dcterms:created xsi:type="dcterms:W3CDTF">2026-05-14T14:07:00Z</dcterms:created>
  <dcterms:modified xsi:type="dcterms:W3CDTF">2026-05-27T14:23:00Z</dcterms:modified>
</cp:coreProperties>
</file>